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253CA" w14:textId="6A32EDED" w:rsidR="00C955ED" w:rsidRPr="007816C6" w:rsidRDefault="007816C6">
      <w:pPr>
        <w:rPr>
          <w:lang w:val="en-US"/>
        </w:rPr>
      </w:pPr>
      <w:r>
        <w:rPr>
          <w:lang w:val="en-US"/>
        </w:rPr>
        <w:t>Supplementary t</w:t>
      </w:r>
      <w:r w:rsidR="00F651B9" w:rsidRPr="007816C6">
        <w:rPr>
          <w:lang w:val="en-US"/>
        </w:rPr>
        <w:t xml:space="preserve">able. </w:t>
      </w:r>
      <w:r w:rsidR="00C955ED" w:rsidRPr="007816C6">
        <w:rPr>
          <w:lang w:val="en-US"/>
        </w:rPr>
        <w:t xml:space="preserve">Denominators </w:t>
      </w:r>
      <w:r w:rsidR="00C507D4" w:rsidRPr="007816C6">
        <w:rPr>
          <w:lang w:val="en-US"/>
        </w:rPr>
        <w:t xml:space="preserve">(N) </w:t>
      </w:r>
      <w:r w:rsidR="00C955ED" w:rsidRPr="007816C6">
        <w:rPr>
          <w:lang w:val="en-US"/>
        </w:rPr>
        <w:t xml:space="preserve">of Trends of the proportion of the screening target population who declared to have had a test in due time </w:t>
      </w:r>
      <w:r w:rsidR="00423E64" w:rsidRPr="007816C6">
        <w:rPr>
          <w:lang w:val="en-US"/>
        </w:rPr>
        <w:t xml:space="preserve">shown </w:t>
      </w:r>
      <w:r w:rsidR="00C955ED" w:rsidRPr="007816C6">
        <w:rPr>
          <w:lang w:val="en-US"/>
        </w:rPr>
        <w:t>in figure 5</w:t>
      </w:r>
    </w:p>
    <w:p w14:paraId="5105263A" w14:textId="77777777" w:rsidR="00D93D8E" w:rsidRPr="006938B4" w:rsidRDefault="00EA2721">
      <w:pPr>
        <w:rPr>
          <w:b/>
          <w:sz w:val="20"/>
        </w:rPr>
      </w:pPr>
      <w:proofErr w:type="spellStart"/>
      <w:r w:rsidRPr="006938B4">
        <w:rPr>
          <w:b/>
          <w:sz w:val="20"/>
        </w:rPr>
        <w:t>Cervix</w:t>
      </w:r>
      <w:proofErr w:type="spellEnd"/>
    </w:p>
    <w:tbl>
      <w:tblPr>
        <w:tblW w:w="124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992"/>
        <w:gridCol w:w="851"/>
        <w:gridCol w:w="992"/>
        <w:gridCol w:w="1412"/>
        <w:gridCol w:w="993"/>
        <w:gridCol w:w="1134"/>
        <w:gridCol w:w="1559"/>
        <w:gridCol w:w="1559"/>
        <w:gridCol w:w="1559"/>
      </w:tblGrid>
      <w:tr w:rsidR="00EA2721" w:rsidRPr="0020008A" w14:paraId="123C57AD" w14:textId="77777777" w:rsidTr="00FC49D1">
        <w:trPr>
          <w:trHeight w:val="2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98619A" w14:textId="77777777" w:rsidR="00EA2721" w:rsidRPr="0020008A" w:rsidRDefault="00EA2721" w:rsidP="00D93D8E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proofErr w:type="spellStart"/>
            <w:r w:rsidRPr="002000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Year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E52550" w14:textId="77777777" w:rsidR="00EA2721" w:rsidRPr="0020008A" w:rsidRDefault="00EA2721" w:rsidP="00D93D8E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quarter</w:t>
            </w:r>
          </w:p>
        </w:tc>
        <w:tc>
          <w:tcPr>
            <w:tcW w:w="11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55C23" w14:textId="77777777" w:rsidR="00EA2721" w:rsidRPr="0020008A" w:rsidRDefault="00EA2721" w:rsidP="00D93D8E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Women </w:t>
            </w:r>
            <w:proofErr w:type="spellStart"/>
            <w:r w:rsidRPr="002000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aged</w:t>
            </w:r>
            <w:proofErr w:type="spellEnd"/>
            <w:r w:rsidRPr="002000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25 to 64</w:t>
            </w:r>
          </w:p>
        </w:tc>
      </w:tr>
      <w:tr w:rsidR="00EA2721" w:rsidRPr="0020008A" w14:paraId="35C69DEB" w14:textId="77777777" w:rsidTr="00FC49D1">
        <w:trPr>
          <w:trHeight w:val="3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FFC3ABA" w14:textId="77777777" w:rsidR="00EA2721" w:rsidRPr="0020008A" w:rsidRDefault="00EA2721" w:rsidP="00D93D8E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65B1DB" w14:textId="77777777" w:rsidR="00EA2721" w:rsidRPr="0020008A" w:rsidRDefault="00EA2721" w:rsidP="00D93D8E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6518EB" w14:textId="77777777" w:rsidR="00EA2721" w:rsidRPr="0020008A" w:rsidRDefault="00EA2721" w:rsidP="00D93D8E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32453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Tota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79BAAE" w14:textId="77777777" w:rsidR="00EA2721" w:rsidRPr="0020008A" w:rsidRDefault="00EA2721" w:rsidP="00D93D8E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Nor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B4760" w14:textId="77777777" w:rsidR="00EA2721" w:rsidRPr="0020008A" w:rsidRDefault="00EA2721" w:rsidP="00D93D8E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Center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277D" w14:textId="77777777" w:rsidR="00EA2721" w:rsidRPr="0020008A" w:rsidRDefault="00EA2721" w:rsidP="00D93D8E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South and Islan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6D9264" w14:textId="77777777" w:rsidR="00EA2721" w:rsidRPr="0020008A" w:rsidRDefault="00EA2721" w:rsidP="00D93D8E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Low </w:t>
            </w:r>
            <w:proofErr w:type="spellStart"/>
            <w:r w:rsidRPr="002000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educati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F812" w14:textId="77777777" w:rsidR="00EA2721" w:rsidRPr="0020008A" w:rsidRDefault="00EA2721" w:rsidP="00D93D8E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High </w:t>
            </w:r>
            <w:proofErr w:type="spellStart"/>
            <w:r w:rsidRPr="002000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educatio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5A9A31" w14:textId="77777777" w:rsidR="00EA2721" w:rsidRPr="0020008A" w:rsidRDefault="00EA2721" w:rsidP="00D93D8E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proofErr w:type="spellStart"/>
            <w:r w:rsidRPr="002000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Many</w:t>
            </w:r>
            <w:proofErr w:type="spellEnd"/>
            <w:r w:rsidRPr="002000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2000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perceived</w:t>
            </w:r>
            <w:proofErr w:type="spellEnd"/>
            <w:r w:rsidRPr="002000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2000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economic</w:t>
            </w:r>
            <w:proofErr w:type="spellEnd"/>
            <w:r w:rsidRPr="002000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2000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difficultie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DA0080" w14:textId="77777777" w:rsidR="00EA2721" w:rsidRPr="0020008A" w:rsidRDefault="00EA2721" w:rsidP="00D93D8E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Some </w:t>
            </w:r>
            <w:proofErr w:type="spellStart"/>
            <w:r w:rsidRPr="002000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perceived</w:t>
            </w:r>
            <w:proofErr w:type="spellEnd"/>
            <w:r w:rsidRPr="002000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2000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economic</w:t>
            </w:r>
            <w:proofErr w:type="spellEnd"/>
            <w:r w:rsidRPr="002000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2000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difficultie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F8E7" w14:textId="77777777" w:rsidR="00EA2721" w:rsidRPr="0020008A" w:rsidRDefault="00EA2721" w:rsidP="00D93D8E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None </w:t>
            </w:r>
            <w:proofErr w:type="spellStart"/>
            <w:r w:rsidRPr="002000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perceived</w:t>
            </w:r>
            <w:proofErr w:type="spellEnd"/>
            <w:r w:rsidRPr="002000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2000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economic</w:t>
            </w:r>
            <w:proofErr w:type="spellEnd"/>
            <w:r w:rsidRPr="002000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2000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difficulties</w:t>
            </w:r>
            <w:proofErr w:type="spellEnd"/>
          </w:p>
        </w:tc>
      </w:tr>
      <w:tr w:rsidR="00365C83" w:rsidRPr="0020008A" w14:paraId="03260DF0" w14:textId="77777777" w:rsidTr="00FC49D1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1EB5" w14:textId="77777777" w:rsidR="00365C83" w:rsidRPr="0020008A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D388" w14:textId="77777777" w:rsidR="00365C83" w:rsidRPr="005F4AAE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an-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AD0B7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.3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5BAD2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8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CE8EC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2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8F62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980C9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8539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8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9AC40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21D91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3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2980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26</w:t>
            </w:r>
          </w:p>
        </w:tc>
      </w:tr>
      <w:tr w:rsidR="00365C83" w:rsidRPr="0020008A" w14:paraId="4C11A44F" w14:textId="77777777" w:rsidTr="00FC49D1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5C05" w14:textId="77777777" w:rsidR="00365C83" w:rsidRPr="0020008A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0F9F" w14:textId="77777777" w:rsidR="00365C83" w:rsidRPr="005F4AAE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Apr-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83581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.7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981B0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9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0FF06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7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6AF6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83AC7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5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D536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1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74844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C35C3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6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6A9C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561</w:t>
            </w:r>
          </w:p>
        </w:tc>
      </w:tr>
      <w:tr w:rsidR="00365C83" w:rsidRPr="0020008A" w14:paraId="39916856" w14:textId="77777777" w:rsidTr="00FC49D1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4908" w14:textId="77777777" w:rsidR="00365C83" w:rsidRPr="0020008A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AC0C" w14:textId="77777777" w:rsidR="00365C83" w:rsidRPr="005F4AAE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ul-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C10AB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9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82E77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B4380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8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6F27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9E2FE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EA1C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6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2B15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8A896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41CE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31</w:t>
            </w:r>
          </w:p>
        </w:tc>
      </w:tr>
      <w:tr w:rsidR="00365C83" w:rsidRPr="0020008A" w14:paraId="54827AE2" w14:textId="77777777" w:rsidTr="00FC49D1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7653" w14:textId="77777777" w:rsidR="00365C83" w:rsidRPr="0020008A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01C7" w14:textId="77777777" w:rsidR="00365C83" w:rsidRPr="005F4AAE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Oct-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50EE7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.1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98511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2AC26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9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18E1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E38DF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7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8147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4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45876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26E47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7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513D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849</w:t>
            </w:r>
          </w:p>
        </w:tc>
      </w:tr>
      <w:tr w:rsidR="00365C83" w:rsidRPr="0020008A" w14:paraId="349E2D45" w14:textId="77777777" w:rsidTr="00FC49D1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1542" w14:textId="77777777" w:rsidR="00365C83" w:rsidRPr="0020008A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40B2" w14:textId="77777777" w:rsidR="00365C83" w:rsidRPr="005F4AAE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an-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3BD96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.29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D03EC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1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C6C2C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7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9C23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1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8E7D9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7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3058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5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288DE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991E0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8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2780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907</w:t>
            </w:r>
          </w:p>
        </w:tc>
      </w:tr>
      <w:tr w:rsidR="00365C83" w:rsidRPr="0020008A" w14:paraId="35E70BF0" w14:textId="77777777" w:rsidTr="00FC49D1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8CC1" w14:textId="77777777" w:rsidR="00365C83" w:rsidRPr="0020008A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960B" w14:textId="77777777" w:rsidR="00365C83" w:rsidRPr="005F4AAE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Apr-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D3E0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.4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014D6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3520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38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EF3B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C85C5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8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C084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6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A5BA7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AC505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8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4939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989</w:t>
            </w:r>
          </w:p>
        </w:tc>
      </w:tr>
      <w:tr w:rsidR="00365C83" w:rsidRPr="0020008A" w14:paraId="573740F6" w14:textId="77777777" w:rsidTr="00FC49D1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D651" w14:textId="77777777" w:rsidR="00365C83" w:rsidRPr="0020008A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E35A" w14:textId="77777777" w:rsidR="00365C83" w:rsidRPr="005F4AAE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ul-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9CC56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.0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0D484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5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57430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9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4408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9C4A4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AA56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7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86827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081E1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42D2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17</w:t>
            </w:r>
          </w:p>
        </w:tc>
      </w:tr>
      <w:tr w:rsidR="00365C83" w:rsidRPr="0020008A" w14:paraId="31C93467" w14:textId="77777777" w:rsidTr="00FC49D1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12ED" w14:textId="77777777" w:rsidR="00365C83" w:rsidRPr="0020008A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0E13" w14:textId="77777777" w:rsidR="00365C83" w:rsidRPr="005F4AAE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Oct-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3D209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.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D62A8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0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EBA7F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0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7074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7F592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5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BD4D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3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F15F3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A0976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5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A2D9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877</w:t>
            </w:r>
          </w:p>
        </w:tc>
      </w:tr>
      <w:tr w:rsidR="00365C83" w:rsidRPr="0020008A" w14:paraId="7D0A85E1" w14:textId="77777777" w:rsidTr="00FC49D1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1788" w14:textId="77777777" w:rsidR="00365C83" w:rsidRPr="0020008A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7428" w14:textId="77777777" w:rsidR="00365C83" w:rsidRPr="005F4AAE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an-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7DB68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.6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8D316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9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6D692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2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883E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166E6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5E1F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1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89990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FC09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AD20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752</w:t>
            </w:r>
          </w:p>
        </w:tc>
      </w:tr>
      <w:tr w:rsidR="00365C83" w:rsidRPr="0020008A" w14:paraId="45229EF4" w14:textId="77777777" w:rsidTr="00FC49D1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001A" w14:textId="77777777" w:rsidR="00365C83" w:rsidRPr="0020008A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A690" w14:textId="77777777" w:rsidR="00365C83" w:rsidRPr="005F4AAE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Apr-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98FDF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.9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12246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0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9D1E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8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3888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6875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5368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4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17CD8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F4FED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6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E854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841</w:t>
            </w:r>
          </w:p>
        </w:tc>
      </w:tr>
      <w:tr w:rsidR="00365C83" w:rsidRPr="0020008A" w14:paraId="29C28BC4" w14:textId="77777777" w:rsidTr="00FC49D1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D892" w14:textId="77777777" w:rsidR="00365C83" w:rsidRPr="0020008A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4264" w14:textId="77777777" w:rsidR="00365C83" w:rsidRPr="005F4AAE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ul-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4B8A4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.0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C3BE8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5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2DBF7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2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84C5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B64F1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1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3045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8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47BD2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ED5F8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6B26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72</w:t>
            </w:r>
          </w:p>
        </w:tc>
      </w:tr>
      <w:tr w:rsidR="00365C83" w:rsidRPr="0020008A" w14:paraId="7B46E854" w14:textId="77777777" w:rsidTr="00FC49D1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9474" w14:textId="77777777" w:rsidR="00365C83" w:rsidRPr="0020008A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ED19" w14:textId="77777777" w:rsidR="00365C83" w:rsidRPr="005F4AAE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Oct-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BB272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.1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9B81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0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F6068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3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46A2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C7EF5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6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4921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5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565CE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F8279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7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58DC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963</w:t>
            </w:r>
          </w:p>
        </w:tc>
      </w:tr>
      <w:tr w:rsidR="00365C83" w:rsidRPr="0020008A" w14:paraId="66E9CC0C" w14:textId="77777777" w:rsidTr="00FC49D1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DAD2" w14:textId="77777777" w:rsidR="00365C83" w:rsidRPr="0020008A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9150" w14:textId="77777777" w:rsidR="00365C83" w:rsidRPr="005F4AAE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an-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1A0E6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.7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674B1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9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77BAD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8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595D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1237E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8965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2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29B64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031E7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5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5E50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765</w:t>
            </w:r>
          </w:p>
        </w:tc>
      </w:tr>
      <w:tr w:rsidR="00365C83" w:rsidRPr="0020008A" w14:paraId="53431BAB" w14:textId="77777777" w:rsidTr="00FC49D1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CFEA" w14:textId="77777777" w:rsidR="00365C83" w:rsidRPr="0020008A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0F89" w14:textId="77777777" w:rsidR="00365C83" w:rsidRPr="005F4AAE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Apr-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ED835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.0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93022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9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8821D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8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4C61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1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307C6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E4F1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4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492E6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42E83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6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30D3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866</w:t>
            </w:r>
          </w:p>
        </w:tc>
      </w:tr>
      <w:tr w:rsidR="00365C83" w:rsidRPr="0020008A" w14:paraId="5AB886AF" w14:textId="77777777" w:rsidTr="00FC49D1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4344" w14:textId="77777777" w:rsidR="00365C83" w:rsidRPr="0020008A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60DE" w14:textId="77777777" w:rsidR="00365C83" w:rsidRPr="005F4AAE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ul-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F0454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.05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608FE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3E97D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0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4BDB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7FC87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BD6D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8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2FE80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A50BE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2D24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375</w:t>
            </w:r>
          </w:p>
        </w:tc>
      </w:tr>
      <w:tr w:rsidR="00365C83" w:rsidRPr="0020008A" w14:paraId="4EC245BF" w14:textId="77777777" w:rsidTr="00FC49D1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D02C" w14:textId="77777777" w:rsidR="00365C83" w:rsidRPr="0020008A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17B4" w14:textId="77777777" w:rsidR="00365C83" w:rsidRPr="005F4AAE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Oct-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827A3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.1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56A7C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0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01D2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0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A8FB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4A144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5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7FC0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5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0BE9E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D9361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7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E44D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748</w:t>
            </w:r>
          </w:p>
        </w:tc>
      </w:tr>
      <w:tr w:rsidR="00365C83" w:rsidRPr="0020008A" w14:paraId="15734BE0" w14:textId="77777777" w:rsidTr="00FC49D1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A02F" w14:textId="77777777" w:rsidR="00365C83" w:rsidRPr="0020008A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DED9" w14:textId="77777777" w:rsidR="00365C83" w:rsidRPr="005F4AAE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an-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51861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.8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50A25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8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2FD2A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6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1849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1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B952B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54A3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4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9A5AB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55CB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6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2593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595</w:t>
            </w:r>
          </w:p>
        </w:tc>
      </w:tr>
      <w:tr w:rsidR="00365C83" w:rsidRPr="0020008A" w14:paraId="320E928F" w14:textId="77777777" w:rsidTr="00FC49D1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9131" w14:textId="77777777" w:rsidR="00365C83" w:rsidRPr="0020008A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BCD9" w14:textId="77777777" w:rsidR="00365C83" w:rsidRPr="005F4AAE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Apr-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1A593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.8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9F9F5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9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6E1BB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4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7F79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D3C2B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1729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3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75C0F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36EF6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6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A019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605</w:t>
            </w:r>
          </w:p>
        </w:tc>
      </w:tr>
      <w:tr w:rsidR="00365C83" w:rsidRPr="0020008A" w14:paraId="6FB7086B" w14:textId="77777777" w:rsidTr="00FC49D1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499F" w14:textId="77777777" w:rsidR="00365C83" w:rsidRPr="0020008A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4928" w14:textId="77777777" w:rsidR="00365C83" w:rsidRPr="005F4AAE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ul-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548B1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.1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7AE1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0D5A4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5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CE7D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E9069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07DB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0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0BD6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40230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3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9F10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84</w:t>
            </w:r>
          </w:p>
        </w:tc>
      </w:tr>
      <w:tr w:rsidR="00365C83" w:rsidRPr="0020008A" w14:paraId="38E5908C" w14:textId="77777777" w:rsidTr="00FC49D1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E861" w14:textId="77777777" w:rsidR="00365C83" w:rsidRPr="0020008A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C6A7" w14:textId="77777777" w:rsidR="00365C83" w:rsidRPr="005F4AAE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Oct-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EC05A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.4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5DB58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1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C7D9D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0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A951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3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B703D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6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B438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7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79D16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3F89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765C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710</w:t>
            </w:r>
          </w:p>
        </w:tc>
      </w:tr>
      <w:tr w:rsidR="00365C83" w:rsidRPr="0020008A" w14:paraId="27AC3F86" w14:textId="77777777" w:rsidTr="00FC49D1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1EA1" w14:textId="77777777" w:rsidR="00365C83" w:rsidRPr="0020008A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E32D" w14:textId="77777777" w:rsidR="00365C83" w:rsidRPr="005F4AAE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an-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E0347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.6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06AAC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9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924F3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57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374C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1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54138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7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B651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9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62B60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AD591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0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17C1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867</w:t>
            </w:r>
          </w:p>
        </w:tc>
      </w:tr>
      <w:tr w:rsidR="00365C83" w:rsidRPr="0020008A" w14:paraId="286CE5D2" w14:textId="77777777" w:rsidTr="00FC49D1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CDA0" w14:textId="77777777" w:rsidR="00365C83" w:rsidRPr="0020008A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33B7" w14:textId="77777777" w:rsidR="00365C83" w:rsidRPr="005F4AAE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Apr-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ABCFC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.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0F0A7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8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D2018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4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01FF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1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A8633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4851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7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21394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611E6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9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6539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773</w:t>
            </w:r>
          </w:p>
        </w:tc>
      </w:tr>
      <w:tr w:rsidR="00365C83" w:rsidRPr="0020008A" w14:paraId="05E93EAB" w14:textId="77777777" w:rsidTr="00FC49D1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5FE9" w14:textId="77777777" w:rsidR="00365C83" w:rsidRPr="0020008A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5772" w14:textId="77777777" w:rsidR="00365C83" w:rsidRPr="005F4AAE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ul-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4762B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94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653F2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3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F3C5C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1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8045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4B1CF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0467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8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3B1B8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5B290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2C88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19</w:t>
            </w:r>
          </w:p>
        </w:tc>
      </w:tr>
      <w:tr w:rsidR="00365C83" w:rsidRPr="0020008A" w14:paraId="18711607" w14:textId="77777777" w:rsidTr="00FC49D1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D0C1" w14:textId="77777777" w:rsidR="00365C83" w:rsidRPr="0020008A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6384" w14:textId="77777777" w:rsidR="00365C83" w:rsidRPr="005F4AAE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Oct-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48BE7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.2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80BA9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9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43E12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8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ECB1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E05F7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5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8908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6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0C981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F2C49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8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BEDF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666</w:t>
            </w:r>
          </w:p>
        </w:tc>
      </w:tr>
      <w:tr w:rsidR="00365C83" w:rsidRPr="0020008A" w14:paraId="4FB4A599" w14:textId="77777777" w:rsidTr="00FC49D1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DA0B" w14:textId="77777777" w:rsidR="00365C83" w:rsidRPr="0020008A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BE20" w14:textId="77777777" w:rsidR="00365C83" w:rsidRPr="005F4AAE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an-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59B35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.5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001F7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7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84608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4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90ED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B9CDA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3F58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3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3FF3D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3B30E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5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0F82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24</w:t>
            </w:r>
          </w:p>
        </w:tc>
      </w:tr>
      <w:tr w:rsidR="00365C83" w:rsidRPr="0020008A" w14:paraId="78C9FF5D" w14:textId="77777777" w:rsidTr="00FC49D1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C156" w14:textId="77777777" w:rsidR="00365C83" w:rsidRPr="0020008A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E984" w14:textId="77777777" w:rsidR="00365C83" w:rsidRPr="005F4AAE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Apr-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4EA8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.7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77DD7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7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36FC8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5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1ADB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71D2D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3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041D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4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B249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58E23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6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92AF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561</w:t>
            </w:r>
          </w:p>
        </w:tc>
      </w:tr>
      <w:tr w:rsidR="00365C83" w:rsidRPr="0020008A" w14:paraId="41442C4E" w14:textId="77777777" w:rsidTr="00FC49D1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9109" w14:textId="77777777" w:rsidR="00365C83" w:rsidRPr="0020008A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0905" w14:textId="77777777" w:rsidR="00365C83" w:rsidRPr="005F4AAE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ul-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1DD4F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9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3E707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2F4C0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7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314F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6916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2C1D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8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91413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3F7F2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A6A1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22</w:t>
            </w:r>
          </w:p>
        </w:tc>
      </w:tr>
      <w:tr w:rsidR="00365C83" w:rsidRPr="0020008A" w14:paraId="77DD5ABF" w14:textId="77777777" w:rsidTr="00FC49D1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8C0E" w14:textId="77777777" w:rsidR="00365C83" w:rsidRPr="0020008A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DE3D4" w14:textId="77777777" w:rsidR="00365C83" w:rsidRPr="005F4AAE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Oct-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A27D6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.9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72544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7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D8A74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2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5B6F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1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17C40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95AA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6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82AF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C4B03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7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B151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605</w:t>
            </w:r>
          </w:p>
        </w:tc>
      </w:tr>
      <w:tr w:rsidR="00365C83" w:rsidRPr="0020008A" w14:paraId="64EB67A8" w14:textId="77777777" w:rsidTr="00FC49D1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4801" w14:textId="77777777" w:rsidR="00365C83" w:rsidRPr="0020008A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F028" w14:textId="77777777" w:rsidR="00365C83" w:rsidRPr="005F4AAE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an-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F054D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.8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B327C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7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C53E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C1A7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CED40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3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71F7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4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ECFAC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C323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5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04C3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702</w:t>
            </w:r>
          </w:p>
        </w:tc>
      </w:tr>
      <w:tr w:rsidR="00365C83" w:rsidRPr="0020008A" w14:paraId="46D0133A" w14:textId="77777777" w:rsidTr="00FC49D1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886D" w14:textId="77777777" w:rsidR="00365C83" w:rsidRPr="0020008A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82C3" w14:textId="77777777" w:rsidR="00365C83" w:rsidRPr="005F4AAE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Apr-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F190E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.6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0F9FE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6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34453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2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0B70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0C3C5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2E9D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3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012E8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207E6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5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F68A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532</w:t>
            </w:r>
          </w:p>
        </w:tc>
      </w:tr>
      <w:tr w:rsidR="00365C83" w:rsidRPr="0020008A" w14:paraId="7876DC22" w14:textId="77777777" w:rsidTr="00FC49D1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8518" w14:textId="77777777" w:rsidR="00365C83" w:rsidRPr="0020008A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A836" w14:textId="77777777" w:rsidR="00365C83" w:rsidRPr="005F4AAE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ul-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E5D4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7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EB10F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3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B6B61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5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6DC3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69FB1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1893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8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9FFD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6658E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1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DEB7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15</w:t>
            </w:r>
          </w:p>
        </w:tc>
      </w:tr>
      <w:tr w:rsidR="00365C83" w:rsidRPr="0020008A" w14:paraId="50800E31" w14:textId="77777777" w:rsidTr="00FC49D1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F366" w14:textId="77777777" w:rsidR="00365C83" w:rsidRPr="0020008A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4B07" w14:textId="77777777" w:rsidR="00365C83" w:rsidRPr="005F4AAE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Oct-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7FD25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.8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6EB9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6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F99D5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1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4624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1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88AAC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3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E025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5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FC85A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60786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5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9000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747</w:t>
            </w:r>
          </w:p>
        </w:tc>
      </w:tr>
      <w:tr w:rsidR="00365C83" w:rsidRPr="0020008A" w14:paraId="2DCDD959" w14:textId="77777777" w:rsidTr="00FC49D1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3E7F" w14:textId="77777777" w:rsidR="00365C83" w:rsidRPr="0020008A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8008" w14:textId="77777777" w:rsidR="00365C83" w:rsidRPr="005F4AAE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an-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369FA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.5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58911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8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82493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5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D53F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4B46B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413E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4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5AF3A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03DC2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EE5B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656</w:t>
            </w:r>
          </w:p>
        </w:tc>
      </w:tr>
      <w:tr w:rsidR="00365C83" w:rsidRPr="0020008A" w14:paraId="3B621F8C" w14:textId="77777777" w:rsidTr="00FC49D1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FF54" w14:textId="77777777" w:rsidR="00365C83" w:rsidRPr="0020008A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04BF" w14:textId="77777777" w:rsidR="00365C83" w:rsidRPr="005F4AAE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Apr-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1D4F3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.4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45A4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6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39CD7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7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AC1E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B9D5D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E7E8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3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D7CAE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51168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6F5D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564</w:t>
            </w:r>
          </w:p>
        </w:tc>
      </w:tr>
      <w:tr w:rsidR="00365C83" w:rsidRPr="0020008A" w14:paraId="735659E4" w14:textId="77777777" w:rsidTr="00FC49D1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12C1" w14:textId="77777777" w:rsidR="00365C83" w:rsidRPr="0020008A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483C" w14:textId="77777777" w:rsidR="00365C83" w:rsidRPr="005F4AAE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ul-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502A2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7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DCB6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A267C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8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19F8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81E67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3C86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9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591C2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59858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2BC7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339</w:t>
            </w:r>
          </w:p>
        </w:tc>
      </w:tr>
      <w:tr w:rsidR="00365C83" w:rsidRPr="0020008A" w14:paraId="1D95C707" w14:textId="77777777" w:rsidTr="00FC49D1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6F8C" w14:textId="77777777" w:rsidR="00365C83" w:rsidRPr="0020008A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211B" w14:textId="77777777" w:rsidR="00365C83" w:rsidRPr="005F4AAE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Oct-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1DB15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.98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790A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6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64840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17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B45C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1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A2A06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1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2B01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7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DA4E6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BD5BC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6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6064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874</w:t>
            </w:r>
          </w:p>
        </w:tc>
      </w:tr>
      <w:tr w:rsidR="00365C83" w:rsidRPr="0020008A" w14:paraId="3B0B34C0" w14:textId="77777777" w:rsidTr="00FC49D1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2433" w14:textId="77777777" w:rsidR="00365C83" w:rsidRPr="0020008A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6509" w14:textId="77777777" w:rsidR="00365C83" w:rsidRPr="005F4AAE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an-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EE00F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.1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69ED4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7FCC4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8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A533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65FA1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95FA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1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986A4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F0DDA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60F3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521</w:t>
            </w:r>
          </w:p>
        </w:tc>
      </w:tr>
      <w:tr w:rsidR="00365C83" w:rsidRPr="0020008A" w14:paraId="203685E2" w14:textId="77777777" w:rsidTr="00FC49D1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87F0" w14:textId="77777777" w:rsidR="00365C83" w:rsidRPr="0020008A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C208" w14:textId="77777777" w:rsidR="00365C83" w:rsidRPr="005F4AAE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Apr-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A5718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.3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BF14F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5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54961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2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D473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EFAD3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293A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2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F4EDE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1685A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3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1189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543</w:t>
            </w:r>
          </w:p>
        </w:tc>
      </w:tr>
      <w:tr w:rsidR="00365C83" w:rsidRPr="0020008A" w14:paraId="03CE51F2" w14:textId="77777777" w:rsidTr="00FC49D1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E768" w14:textId="77777777" w:rsidR="00365C83" w:rsidRPr="0020008A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8119" w14:textId="77777777" w:rsidR="00365C83" w:rsidRPr="005F4AAE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ul-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16510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3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EED82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1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A4DC6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6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6B96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A3E59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A28A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6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6698A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BB212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1556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124</w:t>
            </w:r>
          </w:p>
        </w:tc>
      </w:tr>
      <w:tr w:rsidR="00365C83" w:rsidRPr="0020008A" w14:paraId="026B2C7E" w14:textId="77777777" w:rsidTr="00FC49D1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7241" w14:textId="77777777" w:rsidR="00365C83" w:rsidRPr="0020008A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EA14" w14:textId="77777777" w:rsidR="00365C83" w:rsidRPr="005F4AAE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Oct-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9B92A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.8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14711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5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02F1A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4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EB62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200DE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1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1EA3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6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C32D2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699CD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5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1C73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846</w:t>
            </w:r>
          </w:p>
        </w:tc>
      </w:tr>
      <w:tr w:rsidR="00365C83" w:rsidRPr="0020008A" w14:paraId="7F631798" w14:textId="77777777" w:rsidTr="00FC49D1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808A" w14:textId="77777777" w:rsidR="00365C83" w:rsidRPr="0020008A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12C3" w14:textId="77777777" w:rsidR="00365C83" w:rsidRPr="005F4AAE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an-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B183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8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0AD01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1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9E4F8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8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BD42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66B8A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4973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9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6A316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B4274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1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5692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359</w:t>
            </w:r>
          </w:p>
        </w:tc>
      </w:tr>
      <w:tr w:rsidR="00365C83" w:rsidRPr="0020008A" w14:paraId="447C904F" w14:textId="77777777" w:rsidTr="00FC49D1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2C64" w14:textId="77777777" w:rsidR="00365C83" w:rsidRPr="0020008A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A9B5" w14:textId="77777777" w:rsidR="00365C83" w:rsidRPr="005F4AAE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Apr-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75322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.25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CF2AE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3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6C0F2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9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E58C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1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6F957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2B09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2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7ED76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D7EA3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2AF2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605</w:t>
            </w:r>
          </w:p>
        </w:tc>
      </w:tr>
      <w:tr w:rsidR="00365C83" w:rsidRPr="0020008A" w14:paraId="14DD87C3" w14:textId="77777777" w:rsidTr="00FC49D1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ED0E" w14:textId="77777777" w:rsidR="00365C83" w:rsidRPr="0020008A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216E" w14:textId="77777777" w:rsidR="00365C83" w:rsidRPr="005F4AAE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ul-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E4FCE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5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85951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75D34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9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797E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4BC4E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B489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8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2A817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7364C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E770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80</w:t>
            </w:r>
          </w:p>
        </w:tc>
      </w:tr>
      <w:tr w:rsidR="00365C83" w:rsidRPr="0020008A" w14:paraId="4EA73ECC" w14:textId="77777777" w:rsidTr="00FC49D1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EFAD" w14:textId="77777777" w:rsidR="00365C83" w:rsidRPr="0020008A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7D4A" w14:textId="77777777" w:rsidR="00365C83" w:rsidRPr="005F4AAE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Oct-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357A0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.83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5637F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6FF31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12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BE9C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54F46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1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F9C9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6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16730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08E1A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6A6A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964</w:t>
            </w:r>
          </w:p>
        </w:tc>
      </w:tr>
      <w:tr w:rsidR="00365C83" w:rsidRPr="0020008A" w14:paraId="3C4EA271" w14:textId="77777777" w:rsidTr="00FC49D1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ED3B" w14:textId="77777777" w:rsidR="00365C83" w:rsidRPr="0020008A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B118" w14:textId="77777777" w:rsidR="00365C83" w:rsidRPr="005F4AAE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an-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BDC8F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.0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91C0A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5670D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5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3922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FBE46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2CA3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1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465AC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D4615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1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8239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649</w:t>
            </w:r>
          </w:p>
        </w:tc>
      </w:tr>
      <w:tr w:rsidR="00365C83" w:rsidRPr="0020008A" w14:paraId="0B5F233D" w14:textId="77777777" w:rsidTr="00FC49D1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ABCF" w14:textId="77777777" w:rsidR="00365C83" w:rsidRPr="0020008A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E71D" w14:textId="77777777" w:rsidR="00365C83" w:rsidRPr="005F4AAE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Apr-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7FEE1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.3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9D230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3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123BF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4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4BF3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1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F82F9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27D4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3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4D1A5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BA63E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89AB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707</w:t>
            </w:r>
          </w:p>
        </w:tc>
      </w:tr>
      <w:tr w:rsidR="00365C83" w:rsidRPr="0020008A" w14:paraId="101869AF" w14:textId="77777777" w:rsidTr="00FC49D1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A4E3" w14:textId="77777777" w:rsidR="00365C83" w:rsidRPr="0020008A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8E79" w14:textId="77777777" w:rsidR="00365C83" w:rsidRPr="005F4AAE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ul-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FBB62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78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46929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2F31A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9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28E6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EF485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5A8B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98A99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6CC0C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D899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523</w:t>
            </w:r>
          </w:p>
        </w:tc>
      </w:tr>
      <w:tr w:rsidR="00365C83" w:rsidRPr="0020008A" w14:paraId="2771B0BD" w14:textId="77777777" w:rsidTr="00FC49D1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1B0B" w14:textId="77777777" w:rsidR="00365C83" w:rsidRPr="0020008A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3EE0" w14:textId="77777777" w:rsidR="00365C83" w:rsidRPr="005F4AAE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Oct-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DF4F6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.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B562F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3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63A98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1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93D0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3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6E0E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BA3F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6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CCE57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4CD13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3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3A33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975</w:t>
            </w:r>
          </w:p>
        </w:tc>
      </w:tr>
      <w:tr w:rsidR="00365C83" w:rsidRPr="0020008A" w14:paraId="4B6B431A" w14:textId="77777777" w:rsidTr="00FC49D1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0007" w14:textId="77777777" w:rsidR="00365C83" w:rsidRPr="0020008A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DD51" w14:textId="77777777" w:rsidR="00365C83" w:rsidRPr="005F4AAE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an-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63EEC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1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8BD0D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962FA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9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070F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69635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14DF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5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66988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B5AEE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0BBE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129</w:t>
            </w:r>
          </w:p>
        </w:tc>
      </w:tr>
      <w:tr w:rsidR="00365C83" w:rsidRPr="0020008A" w14:paraId="127F6363" w14:textId="77777777" w:rsidTr="00FC49D1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166F" w14:textId="77777777" w:rsidR="00365C83" w:rsidRPr="0020008A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7FEF" w14:textId="77777777" w:rsidR="00365C83" w:rsidRPr="005F4AAE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Apr-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7C4F8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C536F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98E30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6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7825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DD978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82A5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CDAAB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DAD16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EC1A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01</w:t>
            </w:r>
          </w:p>
        </w:tc>
      </w:tr>
      <w:tr w:rsidR="00365C83" w:rsidRPr="0020008A" w14:paraId="53A43340" w14:textId="77777777" w:rsidTr="00FC49D1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7A72" w14:textId="77777777" w:rsidR="00365C83" w:rsidRPr="0020008A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4B11" w14:textId="77777777" w:rsidR="00365C83" w:rsidRPr="005F4AAE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ul-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EBB58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5F5AA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E344E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8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5AFE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4A721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6331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65693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3FDF8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189F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04</w:t>
            </w:r>
          </w:p>
        </w:tc>
      </w:tr>
      <w:tr w:rsidR="00365C83" w:rsidRPr="0020008A" w14:paraId="6CC1E9F0" w14:textId="77777777" w:rsidTr="00FC49D1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EED86" w14:textId="77777777" w:rsidR="00365C83" w:rsidRPr="0020008A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lastRenderedPageBreak/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B0E43" w14:textId="77777777" w:rsidR="00365C83" w:rsidRPr="005F4AAE" w:rsidRDefault="00365C83" w:rsidP="00365C83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Oct-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EFF5A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1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6DF76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77B73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9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AC7D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11CB6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6223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6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CA165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880E0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DB68" w14:textId="77777777" w:rsidR="00365C83" w:rsidRPr="0020008A" w:rsidRDefault="00365C83" w:rsidP="00365C8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0008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151</w:t>
            </w:r>
          </w:p>
        </w:tc>
      </w:tr>
    </w:tbl>
    <w:p w14:paraId="66388F20" w14:textId="77777777" w:rsidR="00EA2721" w:rsidRPr="006938B4" w:rsidRDefault="00C955ED">
      <w:pPr>
        <w:rPr>
          <w:b/>
          <w:sz w:val="20"/>
        </w:rPr>
      </w:pPr>
      <w:proofErr w:type="spellStart"/>
      <w:r w:rsidRPr="006938B4">
        <w:rPr>
          <w:b/>
          <w:sz w:val="20"/>
        </w:rPr>
        <w:t>Breast</w:t>
      </w:r>
      <w:proofErr w:type="spellEnd"/>
    </w:p>
    <w:tbl>
      <w:tblPr>
        <w:tblW w:w="124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738"/>
        <w:gridCol w:w="992"/>
        <w:gridCol w:w="851"/>
        <w:gridCol w:w="992"/>
        <w:gridCol w:w="1412"/>
        <w:gridCol w:w="993"/>
        <w:gridCol w:w="1134"/>
        <w:gridCol w:w="1559"/>
        <w:gridCol w:w="1559"/>
        <w:gridCol w:w="1559"/>
      </w:tblGrid>
      <w:tr w:rsidR="00294CAA" w:rsidRPr="00294CAA" w14:paraId="6B5BF06E" w14:textId="77777777" w:rsidTr="00FC49D1">
        <w:trPr>
          <w:trHeight w:val="29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D7B10B" w14:textId="77777777" w:rsidR="00294CAA" w:rsidRPr="00294CAA" w:rsidRDefault="00294CAA" w:rsidP="00294CAA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proofErr w:type="spellStart"/>
            <w:r w:rsidRPr="00294CA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Year</w:t>
            </w:r>
            <w:proofErr w:type="spellEnd"/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AFB47C" w14:textId="77777777" w:rsidR="00294CAA" w:rsidRPr="00294CAA" w:rsidRDefault="00294CAA" w:rsidP="00294CAA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quarter</w:t>
            </w:r>
          </w:p>
        </w:tc>
        <w:tc>
          <w:tcPr>
            <w:tcW w:w="11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BC972" w14:textId="77777777" w:rsidR="00294CAA" w:rsidRPr="00294CAA" w:rsidRDefault="00294CAA" w:rsidP="00294CAA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Women </w:t>
            </w:r>
            <w:proofErr w:type="spellStart"/>
            <w:r w:rsidRPr="00294CA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aged</w:t>
            </w:r>
            <w:proofErr w:type="spellEnd"/>
            <w:r w:rsidRPr="00294CA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50 to 69</w:t>
            </w:r>
          </w:p>
        </w:tc>
      </w:tr>
      <w:tr w:rsidR="00771DE6" w:rsidRPr="00294CAA" w14:paraId="233621D4" w14:textId="77777777" w:rsidTr="00FC49D1">
        <w:trPr>
          <w:trHeight w:val="36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2399E2" w14:textId="77777777" w:rsidR="00294CAA" w:rsidRPr="00294CAA" w:rsidRDefault="00294CAA" w:rsidP="00294CAA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D33890" w14:textId="77777777" w:rsidR="00294CAA" w:rsidRPr="00294CAA" w:rsidRDefault="00294CAA" w:rsidP="00294CAA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DAE65" w14:textId="77777777" w:rsidR="00294CAA" w:rsidRPr="00294CAA" w:rsidRDefault="00294CAA" w:rsidP="00294CAA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Total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8860D7" w14:textId="77777777" w:rsidR="00294CAA" w:rsidRPr="00294CAA" w:rsidRDefault="00294CAA" w:rsidP="00294CAA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Nor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F7CD3A" w14:textId="77777777" w:rsidR="00294CAA" w:rsidRPr="00294CAA" w:rsidRDefault="00294CAA" w:rsidP="00294CAA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Center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21F5" w14:textId="77777777" w:rsidR="00294CAA" w:rsidRPr="00294CAA" w:rsidRDefault="00294CAA" w:rsidP="00294CAA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South and Islan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87F75" w14:textId="77777777" w:rsidR="00294CAA" w:rsidRPr="00294CAA" w:rsidRDefault="00294CAA" w:rsidP="00294CAA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Low </w:t>
            </w:r>
            <w:proofErr w:type="spellStart"/>
            <w:r w:rsidRPr="00294CA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educati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81F8" w14:textId="77777777" w:rsidR="00294CAA" w:rsidRPr="00294CAA" w:rsidRDefault="00294CAA" w:rsidP="00294CAA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High </w:t>
            </w:r>
            <w:proofErr w:type="spellStart"/>
            <w:r w:rsidRPr="00294CA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educatio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CF877" w14:textId="77777777" w:rsidR="00294CAA" w:rsidRPr="00294CAA" w:rsidRDefault="00294CAA" w:rsidP="00294CAA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proofErr w:type="spellStart"/>
            <w:r w:rsidRPr="00294CA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Many</w:t>
            </w:r>
            <w:proofErr w:type="spellEnd"/>
            <w:r w:rsidRPr="00294CA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294CA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perceived</w:t>
            </w:r>
            <w:proofErr w:type="spellEnd"/>
            <w:r w:rsidRPr="00294CA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294CA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economic</w:t>
            </w:r>
            <w:proofErr w:type="spellEnd"/>
            <w:r w:rsidRPr="00294CA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294CA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difficultie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5499F7" w14:textId="77777777" w:rsidR="00294CAA" w:rsidRPr="00294CAA" w:rsidRDefault="00294CAA" w:rsidP="00294CAA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Some </w:t>
            </w:r>
            <w:proofErr w:type="spellStart"/>
            <w:r w:rsidRPr="00294CA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perceived</w:t>
            </w:r>
            <w:proofErr w:type="spellEnd"/>
            <w:r w:rsidRPr="00294CA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294CA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economic</w:t>
            </w:r>
            <w:proofErr w:type="spellEnd"/>
            <w:r w:rsidRPr="00294CA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294CA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difficultie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5D10" w14:textId="77777777" w:rsidR="00294CAA" w:rsidRPr="00294CAA" w:rsidRDefault="00294CAA" w:rsidP="00294CAA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None </w:t>
            </w:r>
            <w:proofErr w:type="spellStart"/>
            <w:r w:rsidRPr="00294CA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perceived</w:t>
            </w:r>
            <w:proofErr w:type="spellEnd"/>
            <w:r w:rsidRPr="00294CA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294CA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economic</w:t>
            </w:r>
            <w:proofErr w:type="spellEnd"/>
            <w:r w:rsidRPr="00294CA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294CA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difficulties</w:t>
            </w:r>
            <w:proofErr w:type="spellEnd"/>
          </w:p>
        </w:tc>
      </w:tr>
      <w:tr w:rsidR="00891CEF" w:rsidRPr="00294CAA" w14:paraId="5BAE7BFB" w14:textId="77777777" w:rsidTr="00FC49D1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94F5" w14:textId="77777777" w:rsidR="00891CEF" w:rsidRPr="00294CAA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0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7E21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an-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28D07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55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94BF6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41779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2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6781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0A4F1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8CBD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0AAC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E446C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B833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64</w:t>
            </w:r>
          </w:p>
        </w:tc>
      </w:tr>
      <w:tr w:rsidR="00891CEF" w:rsidRPr="00294CAA" w14:paraId="4A2831EE" w14:textId="77777777" w:rsidTr="00FC49D1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24F9" w14:textId="77777777" w:rsidR="00891CEF" w:rsidRPr="00294CAA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0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47AA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Apr-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40B1D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7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B46E0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AFC6E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7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E7F2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8FC8B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1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1ADE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C7D3B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D1E51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FA1E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05</w:t>
            </w:r>
          </w:p>
        </w:tc>
      </w:tr>
      <w:tr w:rsidR="00891CEF" w:rsidRPr="00294CAA" w14:paraId="5C63AFBE" w14:textId="77777777" w:rsidTr="00FC49D1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59EC" w14:textId="77777777" w:rsidR="00891CEF" w:rsidRPr="00294CAA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0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59C6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ul-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ECCC2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3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2186D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FE171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2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8FB5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DC8E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3091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B039F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68F2D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95D5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47</w:t>
            </w:r>
          </w:p>
        </w:tc>
      </w:tr>
      <w:tr w:rsidR="00891CEF" w:rsidRPr="00294CAA" w14:paraId="3AB19C05" w14:textId="77777777" w:rsidTr="00FC49D1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0209" w14:textId="77777777" w:rsidR="00891CEF" w:rsidRPr="00294CAA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0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0755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Oct-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F2FA8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0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40976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BCE02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9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E9EA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C588E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3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E8F2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6FF1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95D31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2F8A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67</w:t>
            </w:r>
          </w:p>
        </w:tc>
      </w:tr>
      <w:tr w:rsidR="00891CEF" w:rsidRPr="00294CAA" w14:paraId="2EBE1B74" w14:textId="77777777" w:rsidTr="00FC49D1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5251" w14:textId="77777777" w:rsidR="00891CEF" w:rsidRPr="00294CAA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0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D9DA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an-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F2D4D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9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9CA27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CF237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5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FCB9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02FC1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E432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306FE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FF3EC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80AD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74</w:t>
            </w:r>
          </w:p>
        </w:tc>
      </w:tr>
      <w:tr w:rsidR="00891CEF" w:rsidRPr="00294CAA" w14:paraId="07578D1E" w14:textId="77777777" w:rsidTr="00FC49D1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0A3B" w14:textId="77777777" w:rsidR="00891CEF" w:rsidRPr="00294CAA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0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5227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Apr-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580A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1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7687A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FD913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0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960D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45D25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3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27E9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5FCD2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E2B3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C1C5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37</w:t>
            </w:r>
          </w:p>
        </w:tc>
      </w:tr>
      <w:tr w:rsidR="00891CEF" w:rsidRPr="00294CAA" w14:paraId="76884643" w14:textId="77777777" w:rsidTr="00FC49D1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76C3" w14:textId="77777777" w:rsidR="00891CEF" w:rsidRPr="00294CAA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0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FFE4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ul-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9AA0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2F34C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C7828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9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96A9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29C40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0856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990DA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6CB39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FCE2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50</w:t>
            </w:r>
          </w:p>
        </w:tc>
      </w:tr>
      <w:tr w:rsidR="00891CEF" w:rsidRPr="00294CAA" w14:paraId="1FF24D2E" w14:textId="77777777" w:rsidTr="00FC49D1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6236" w14:textId="77777777" w:rsidR="00891CEF" w:rsidRPr="00294CAA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0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A4C8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Oct-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E6D77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8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A3BC9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4416B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4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96F1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169B4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E32D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80572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5C6EC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23C6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34</w:t>
            </w:r>
          </w:p>
        </w:tc>
      </w:tr>
      <w:tr w:rsidR="00891CEF" w:rsidRPr="00294CAA" w14:paraId="77C5D4A9" w14:textId="77777777" w:rsidTr="00FC49D1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A6EB" w14:textId="77777777" w:rsidR="00891CEF" w:rsidRPr="00294CAA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4A9B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an-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9EFDA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6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36C57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01FE6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0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694F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8E2B9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CA1E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CC4DA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C4DF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8B82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25</w:t>
            </w:r>
          </w:p>
        </w:tc>
      </w:tr>
      <w:tr w:rsidR="00891CEF" w:rsidRPr="00294CAA" w14:paraId="21B966E2" w14:textId="77777777" w:rsidTr="00FC49D1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60CF" w14:textId="77777777" w:rsidR="00891CEF" w:rsidRPr="00294CAA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EA7F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Apr-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2E95E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8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FB642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FC63D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6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D7D8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95076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1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944A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5910F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AAC70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2EAC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07</w:t>
            </w:r>
          </w:p>
        </w:tc>
      </w:tr>
      <w:tr w:rsidR="00891CEF" w:rsidRPr="00294CAA" w14:paraId="27FB5893" w14:textId="77777777" w:rsidTr="00FC49D1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C33E" w14:textId="77777777" w:rsidR="00891CEF" w:rsidRPr="00294CAA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04E0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ul-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70009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91A02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7962A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3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C87C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02760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37B0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C1C0C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F2A5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6833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53</w:t>
            </w:r>
          </w:p>
        </w:tc>
      </w:tr>
      <w:tr w:rsidR="00891CEF" w:rsidRPr="00294CAA" w14:paraId="51377B41" w14:textId="77777777" w:rsidTr="00FC49D1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D664" w14:textId="77777777" w:rsidR="00891CEF" w:rsidRPr="00294CAA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B61C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Oct-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92CB5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9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5021A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EA471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0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6CC7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4CD16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1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80B7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2970A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93B12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CC3F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76</w:t>
            </w:r>
          </w:p>
        </w:tc>
      </w:tr>
      <w:tr w:rsidR="00891CEF" w:rsidRPr="00294CAA" w14:paraId="3A1D7703" w14:textId="77777777" w:rsidTr="00FC49D1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5BE1" w14:textId="77777777" w:rsidR="00891CEF" w:rsidRPr="00294CAA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BCD3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an-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5CEAF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7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D5DB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1AEF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1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1DB7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DB59F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5AD2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1FDC3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0E2A7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FF14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03</w:t>
            </w:r>
          </w:p>
        </w:tc>
      </w:tr>
      <w:tr w:rsidR="00891CEF" w:rsidRPr="00294CAA" w14:paraId="25FB15EE" w14:textId="77777777" w:rsidTr="00FC49D1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7247" w14:textId="77777777" w:rsidR="00891CEF" w:rsidRPr="00294CAA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CC83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Apr-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17257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84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C48A6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BE85D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5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0C62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DC1DA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8F27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AA587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D2E7E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7AC2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41</w:t>
            </w:r>
          </w:p>
        </w:tc>
      </w:tr>
      <w:tr w:rsidR="00891CEF" w:rsidRPr="00294CAA" w14:paraId="460B7956" w14:textId="77777777" w:rsidTr="00FC49D1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20CE" w14:textId="77777777" w:rsidR="00891CEF" w:rsidRPr="00294CAA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5468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ul-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ADDE5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F51F0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7436D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0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5AE7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63380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7855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F55FB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56D3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B1ED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23</w:t>
            </w:r>
          </w:p>
        </w:tc>
      </w:tr>
      <w:tr w:rsidR="00891CEF" w:rsidRPr="00294CAA" w14:paraId="3358ED07" w14:textId="77777777" w:rsidTr="00FC49D1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AA07A" w14:textId="77777777" w:rsidR="00891CEF" w:rsidRPr="00294CAA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36B3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Oct-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E245A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98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57ACB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4AAEB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7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C5E0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CE750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9FBC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6C791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2B81B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A0A6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29</w:t>
            </w:r>
          </w:p>
        </w:tc>
      </w:tr>
      <w:tr w:rsidR="00891CEF" w:rsidRPr="00294CAA" w14:paraId="6553340E" w14:textId="77777777" w:rsidTr="00FC49D1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EE98" w14:textId="77777777" w:rsidR="00891CEF" w:rsidRPr="00294CAA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413E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an-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AC375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78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95AD7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E9CFB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1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2FD6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F8E3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F5A1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0012B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CD1A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294D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51</w:t>
            </w:r>
          </w:p>
        </w:tc>
      </w:tr>
      <w:tr w:rsidR="00891CEF" w:rsidRPr="00294CAA" w14:paraId="16B8EF2F" w14:textId="77777777" w:rsidTr="00FC49D1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E90F" w14:textId="77777777" w:rsidR="00891CEF" w:rsidRPr="00294CAA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B478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Apr-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D5F80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8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56760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B985A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3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A3AB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38AF8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409C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66575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F0999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3973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00</w:t>
            </w:r>
          </w:p>
        </w:tc>
      </w:tr>
      <w:tr w:rsidR="00891CEF" w:rsidRPr="00294CAA" w14:paraId="718EF5A3" w14:textId="77777777" w:rsidTr="00FC49D1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A209" w14:textId="77777777" w:rsidR="00891CEF" w:rsidRPr="00294CAA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0372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ul-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DED87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E27F7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FF2FD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7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BFF6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5F125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FBCB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8958E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E3756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B468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69</w:t>
            </w:r>
          </w:p>
        </w:tc>
      </w:tr>
      <w:tr w:rsidR="00891CEF" w:rsidRPr="00294CAA" w14:paraId="2097FA8A" w14:textId="77777777" w:rsidTr="00FC49D1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51B9" w14:textId="77777777" w:rsidR="00891CEF" w:rsidRPr="00294CAA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E214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Oct-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ED1C3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1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1FE08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B5630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9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751C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78ED0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3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7AA8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4689B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DD987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D401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45</w:t>
            </w:r>
          </w:p>
        </w:tc>
      </w:tr>
      <w:tr w:rsidR="00891CEF" w:rsidRPr="00294CAA" w14:paraId="7954305F" w14:textId="77777777" w:rsidTr="00FC49D1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4140" w14:textId="77777777" w:rsidR="00891CEF" w:rsidRPr="00294CAA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E1CF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an-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58675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2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42E05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61E81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8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068A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0C781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84DE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00CCA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7A0E9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EA7B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88</w:t>
            </w:r>
          </w:p>
        </w:tc>
      </w:tr>
      <w:tr w:rsidR="00891CEF" w:rsidRPr="00294CAA" w14:paraId="48199FA8" w14:textId="77777777" w:rsidTr="00FC49D1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957D" w14:textId="77777777" w:rsidR="00891CEF" w:rsidRPr="00294CAA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A252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Apr-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6E953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13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1DE36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74EB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1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10CC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12923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2B69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2332F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27C52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455C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71</w:t>
            </w:r>
          </w:p>
        </w:tc>
      </w:tr>
      <w:tr w:rsidR="00891CEF" w:rsidRPr="00294CAA" w14:paraId="38431681" w14:textId="77777777" w:rsidTr="00FC49D1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C394" w14:textId="77777777" w:rsidR="00891CEF" w:rsidRPr="00294CAA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CC8C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ul-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0F125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3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013ED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92BC3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4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A84F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5E20C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D03C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A5A98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28064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49E0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12</w:t>
            </w:r>
          </w:p>
        </w:tc>
      </w:tr>
      <w:tr w:rsidR="00891CEF" w:rsidRPr="00294CAA" w14:paraId="7D3077E2" w14:textId="77777777" w:rsidTr="00FC49D1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1DB9" w14:textId="77777777" w:rsidR="00891CEF" w:rsidRPr="00294CAA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E0ED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Oct-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CD012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0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71E08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7C410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4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8BA1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E7608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E2E1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6A0A4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D7153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240A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33</w:t>
            </w:r>
          </w:p>
        </w:tc>
      </w:tr>
      <w:tr w:rsidR="00891CEF" w:rsidRPr="00294CAA" w14:paraId="671ECA1F" w14:textId="77777777" w:rsidTr="00FC49D1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1AA7" w14:textId="77777777" w:rsidR="00891CEF" w:rsidRPr="00294CAA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54C1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an-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35305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7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4B7AB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6CE39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1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35E6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AA68D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3B92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E53C4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04645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8429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62</w:t>
            </w:r>
          </w:p>
        </w:tc>
      </w:tr>
      <w:tr w:rsidR="00891CEF" w:rsidRPr="00294CAA" w14:paraId="7C4FDC53" w14:textId="77777777" w:rsidTr="00FC49D1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EE11" w14:textId="77777777" w:rsidR="00891CEF" w:rsidRPr="00294CAA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BDBE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Apr-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D0B5F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84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A2457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0D593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7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5C8B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108F3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44EC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DC1C3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F403D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3B4D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95</w:t>
            </w:r>
          </w:p>
        </w:tc>
      </w:tr>
      <w:tr w:rsidR="00891CEF" w:rsidRPr="00294CAA" w14:paraId="71D38342" w14:textId="77777777" w:rsidTr="00FC49D1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56F6" w14:textId="77777777" w:rsidR="00891CEF" w:rsidRPr="00294CAA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EA1D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ul-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A5711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4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AFCD2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1CF5E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8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2322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9D552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A24D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432F3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358FD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AB0A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06</w:t>
            </w:r>
          </w:p>
        </w:tc>
      </w:tr>
      <w:tr w:rsidR="00891CEF" w:rsidRPr="00294CAA" w14:paraId="26AC9F20" w14:textId="77777777" w:rsidTr="00FC49D1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7914" w14:textId="77777777" w:rsidR="00891CEF" w:rsidRPr="00294CAA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E915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Oct-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E84ED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93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E37B6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C231F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8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4C95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2AE53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507C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A96F0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D52A0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8B01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10</w:t>
            </w:r>
          </w:p>
        </w:tc>
      </w:tr>
      <w:tr w:rsidR="00891CEF" w:rsidRPr="00294CAA" w14:paraId="0411AC7A" w14:textId="77777777" w:rsidTr="00FC49D1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488B" w14:textId="77777777" w:rsidR="00891CEF" w:rsidRPr="00294CAA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E5FE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an-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C37E3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9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8C7A0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EF588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4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22EC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E7A47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A54D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33497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578D8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D734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82</w:t>
            </w:r>
          </w:p>
        </w:tc>
      </w:tr>
      <w:tr w:rsidR="00891CEF" w:rsidRPr="00294CAA" w14:paraId="0D222EF9" w14:textId="77777777" w:rsidTr="00FC49D1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7BD8" w14:textId="77777777" w:rsidR="00891CEF" w:rsidRPr="00294CAA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D7CD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Apr-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48E24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8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DDD89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89E2C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9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C9D1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30383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6EFD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0B4CD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514F6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D7D7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76</w:t>
            </w:r>
          </w:p>
        </w:tc>
      </w:tr>
      <w:tr w:rsidR="00891CEF" w:rsidRPr="00294CAA" w14:paraId="3261CFC4" w14:textId="77777777" w:rsidTr="00FC49D1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E17" w14:textId="77777777" w:rsidR="00891CEF" w:rsidRPr="00294CAA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ABEE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ul-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7A1CE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7153C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65785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4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500C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3C82F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752A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287AD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BD344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7BE5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21</w:t>
            </w:r>
          </w:p>
        </w:tc>
      </w:tr>
      <w:tr w:rsidR="00891CEF" w:rsidRPr="00294CAA" w14:paraId="7B7E68D0" w14:textId="77777777" w:rsidTr="00FC49D1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73C2" w14:textId="77777777" w:rsidR="00891CEF" w:rsidRPr="00294CAA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C658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Oct-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31B52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C14A6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0E186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1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9485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666B1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6CDE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34EF3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9300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2EDB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71</w:t>
            </w:r>
          </w:p>
        </w:tc>
      </w:tr>
      <w:tr w:rsidR="00891CEF" w:rsidRPr="00294CAA" w14:paraId="2156B840" w14:textId="77777777" w:rsidTr="00FC49D1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EAED" w14:textId="77777777" w:rsidR="00891CEF" w:rsidRPr="00294CAA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4735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an-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4B689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8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B9065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3861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8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91DD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2C711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B3B6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A3379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56113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17FA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14</w:t>
            </w:r>
          </w:p>
        </w:tc>
      </w:tr>
      <w:tr w:rsidR="00891CEF" w:rsidRPr="00294CAA" w14:paraId="52196CE3" w14:textId="77777777" w:rsidTr="00FC49D1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2E58" w14:textId="77777777" w:rsidR="00891CEF" w:rsidRPr="00294CAA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9732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Apr-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A3FF7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7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4C8AA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2E4BE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9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35B2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EE46C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FFB1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6F7E7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2126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8C8A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80</w:t>
            </w:r>
          </w:p>
        </w:tc>
      </w:tr>
      <w:tr w:rsidR="00891CEF" w:rsidRPr="00294CAA" w14:paraId="465253EE" w14:textId="77777777" w:rsidTr="00FC49D1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29E4" w14:textId="77777777" w:rsidR="00891CEF" w:rsidRPr="00294CAA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D91C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ul-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7D360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4D94C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12720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9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F3C1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219FE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E7E2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BB54C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70989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C062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73</w:t>
            </w:r>
          </w:p>
        </w:tc>
      </w:tr>
      <w:tr w:rsidR="00891CEF" w:rsidRPr="00294CAA" w14:paraId="17837EB3" w14:textId="77777777" w:rsidTr="00FC49D1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B39E" w14:textId="77777777" w:rsidR="00891CEF" w:rsidRPr="00294CAA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8C4B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Oct-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7CF32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0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4829C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38586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4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19E7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CA3E8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F830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61B68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65A0C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3C19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76</w:t>
            </w:r>
          </w:p>
        </w:tc>
      </w:tr>
      <w:tr w:rsidR="00891CEF" w:rsidRPr="00294CAA" w14:paraId="01CE03A3" w14:textId="77777777" w:rsidTr="00FC49D1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56FF" w14:textId="77777777" w:rsidR="00891CEF" w:rsidRPr="00294CAA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306D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an-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CC3DB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5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5E82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072AC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6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1B55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1669D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93F7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B392E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D7A5F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4E1F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66</w:t>
            </w:r>
          </w:p>
        </w:tc>
      </w:tr>
      <w:tr w:rsidR="00891CEF" w:rsidRPr="00294CAA" w14:paraId="00531CDF" w14:textId="77777777" w:rsidTr="00FC49D1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27CE" w14:textId="77777777" w:rsidR="00891CEF" w:rsidRPr="00294CAA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EE65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Apr-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B5A08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7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A75F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69F6A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6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45F5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E6E12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7201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F8135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C96DC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5023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85</w:t>
            </w:r>
          </w:p>
        </w:tc>
      </w:tr>
      <w:tr w:rsidR="00891CEF" w:rsidRPr="00294CAA" w14:paraId="47ED9CC4" w14:textId="77777777" w:rsidTr="00FC49D1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3570" w14:textId="77777777" w:rsidR="00891CEF" w:rsidRPr="00294CAA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B36C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ul-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5251C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7E48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28B90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9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F371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837FA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4A75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6623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41B50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BAA7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62</w:t>
            </w:r>
          </w:p>
        </w:tc>
      </w:tr>
      <w:tr w:rsidR="00891CEF" w:rsidRPr="00294CAA" w14:paraId="5497CD71" w14:textId="77777777" w:rsidTr="00FC49D1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EE0A" w14:textId="77777777" w:rsidR="00891CEF" w:rsidRPr="00294CAA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9927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Oct-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32464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0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F0A6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7EA25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3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5F1D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3B4EC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B653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F59E9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8E543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F5DC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28</w:t>
            </w:r>
          </w:p>
        </w:tc>
      </w:tr>
      <w:tr w:rsidR="00891CEF" w:rsidRPr="00294CAA" w14:paraId="19504BE6" w14:textId="77777777" w:rsidTr="00FC49D1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3DB1" w14:textId="77777777" w:rsidR="00891CEF" w:rsidRPr="00294CAA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A0BE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an-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B7304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819B2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B92C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3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C267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88EBB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874E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BA06A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5DD9F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F1CE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03</w:t>
            </w:r>
          </w:p>
        </w:tc>
      </w:tr>
      <w:tr w:rsidR="00891CEF" w:rsidRPr="00294CAA" w14:paraId="1D6DC5D8" w14:textId="77777777" w:rsidTr="00FC49D1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64C9" w14:textId="77777777" w:rsidR="00891CEF" w:rsidRPr="00294CAA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4FA2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Apr-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2C0CF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65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9F91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53367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7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B2F6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B63B8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34A1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8D377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540F0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26AE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22</w:t>
            </w:r>
          </w:p>
        </w:tc>
      </w:tr>
      <w:tr w:rsidR="00891CEF" w:rsidRPr="00294CAA" w14:paraId="76C91067" w14:textId="77777777" w:rsidTr="00FC49D1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A0C6" w14:textId="77777777" w:rsidR="00891CEF" w:rsidRPr="00294CAA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9356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ul-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8280D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3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56473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4E91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7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F2C1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ACD65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A27D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4668F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4AEC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2ACE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73</w:t>
            </w:r>
          </w:p>
        </w:tc>
      </w:tr>
      <w:tr w:rsidR="00891CEF" w:rsidRPr="00294CAA" w14:paraId="46AE029C" w14:textId="77777777" w:rsidTr="00FC49D1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2B18" w14:textId="77777777" w:rsidR="00891CEF" w:rsidRPr="00294CAA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EBF1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Oct-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46D8C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B440A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E059B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9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DA35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5075B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21AD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0A7D0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2B8B9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42BC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94</w:t>
            </w:r>
          </w:p>
        </w:tc>
      </w:tr>
      <w:tr w:rsidR="00891CEF" w:rsidRPr="00294CAA" w14:paraId="18658C98" w14:textId="77777777" w:rsidTr="00FC49D1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F79F" w14:textId="77777777" w:rsidR="00891CEF" w:rsidRPr="00294CAA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61EF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an-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7D920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6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18F86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BB490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3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CA96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AAC68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CDB0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3A81A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4B065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E4B4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60</w:t>
            </w:r>
          </w:p>
        </w:tc>
      </w:tr>
      <w:tr w:rsidR="00891CEF" w:rsidRPr="00294CAA" w14:paraId="173255BD" w14:textId="77777777" w:rsidTr="00FC49D1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7216" w14:textId="77777777" w:rsidR="00891CEF" w:rsidRPr="00294CAA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5D11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Apr-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737AA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7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F7F3A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0A153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3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AB0B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3A030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0717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B2EE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6296F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510E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89</w:t>
            </w:r>
          </w:p>
        </w:tc>
      </w:tr>
      <w:tr w:rsidR="00891CEF" w:rsidRPr="00294CAA" w14:paraId="22A70426" w14:textId="77777777" w:rsidTr="00FC49D1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EA5D" w14:textId="77777777" w:rsidR="00891CEF" w:rsidRPr="00294CAA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95D3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ul-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6A7A8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8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A9B77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B105A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8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2ABC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72033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1D52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08FA1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30035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E0AC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11</w:t>
            </w:r>
          </w:p>
        </w:tc>
      </w:tr>
      <w:tr w:rsidR="00891CEF" w:rsidRPr="00294CAA" w14:paraId="2F24D515" w14:textId="77777777" w:rsidTr="00FC49D1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DB3A" w14:textId="77777777" w:rsidR="00891CEF" w:rsidRPr="00294CAA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2D78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Oct-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E0F90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88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7DF47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8A13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1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C83B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C444B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C851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58173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3F131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CB87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08</w:t>
            </w:r>
          </w:p>
        </w:tc>
      </w:tr>
      <w:tr w:rsidR="00891CEF" w:rsidRPr="00294CAA" w14:paraId="0CEDBDDF" w14:textId="77777777" w:rsidTr="00FC49D1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54B5" w14:textId="77777777" w:rsidR="00891CEF" w:rsidRPr="00294CAA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2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6191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an-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8F241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14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2AE1B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E43CE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3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3BBC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658D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AC4A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E5319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6B31C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0886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00</w:t>
            </w:r>
          </w:p>
        </w:tc>
      </w:tr>
      <w:tr w:rsidR="00891CEF" w:rsidRPr="00294CAA" w14:paraId="5E211FFD" w14:textId="77777777" w:rsidTr="00FC49D1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C88A" w14:textId="77777777" w:rsidR="00891CEF" w:rsidRPr="00294CAA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2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1647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Apr-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417D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B2BE1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F54EC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5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90B6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920D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C0FC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4493B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A336D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B205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37</w:t>
            </w:r>
          </w:p>
        </w:tc>
      </w:tr>
      <w:tr w:rsidR="00891CEF" w:rsidRPr="00294CAA" w14:paraId="06DE656B" w14:textId="77777777" w:rsidTr="00FC49D1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1343" w14:textId="77777777" w:rsidR="00891CEF" w:rsidRPr="00294CAA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2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CFD4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ul-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AD5E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4AF37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29011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1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DA22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60ADE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A92F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6554E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35F7C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0332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69</w:t>
            </w:r>
          </w:p>
        </w:tc>
      </w:tr>
      <w:tr w:rsidR="00891CEF" w:rsidRPr="00294CAA" w14:paraId="3E3DD7AC" w14:textId="77777777" w:rsidTr="00FC49D1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55B97" w14:textId="77777777" w:rsidR="00891CEF" w:rsidRPr="00294CAA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77FA8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Oct-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914AB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AA648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A00E9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9B92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A2155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85EE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7E34F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8449C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F8B4" w14:textId="77777777" w:rsidR="00891CEF" w:rsidRPr="00294CAA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294CA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71</w:t>
            </w:r>
          </w:p>
        </w:tc>
      </w:tr>
    </w:tbl>
    <w:p w14:paraId="6587C9DC" w14:textId="77777777" w:rsidR="00423E64" w:rsidRDefault="00423E64">
      <w:pPr>
        <w:rPr>
          <w:b/>
        </w:rPr>
      </w:pPr>
    </w:p>
    <w:p w14:paraId="2557D7BD" w14:textId="4210A233" w:rsidR="006938B4" w:rsidRPr="006938B4" w:rsidRDefault="006938B4">
      <w:pPr>
        <w:rPr>
          <w:rFonts w:asciiTheme="minorHAnsi" w:hAnsiTheme="minorHAnsi" w:cstheme="minorHAnsi"/>
          <w:b/>
          <w:bCs/>
          <w:sz w:val="20"/>
          <w:szCs w:val="16"/>
          <w:lang w:val="en-US" w:eastAsia="it-IT"/>
        </w:rPr>
      </w:pPr>
      <w:r w:rsidRPr="006938B4">
        <w:rPr>
          <w:rFonts w:asciiTheme="minorHAnsi" w:hAnsiTheme="minorHAnsi" w:cstheme="minorHAnsi"/>
          <w:b/>
          <w:bCs/>
          <w:sz w:val="20"/>
          <w:szCs w:val="16"/>
          <w:lang w:val="en-US" w:eastAsia="it-IT"/>
        </w:rPr>
        <w:t>Colo</w:t>
      </w:r>
      <w:r w:rsidR="007816C6">
        <w:rPr>
          <w:rFonts w:asciiTheme="minorHAnsi" w:hAnsiTheme="minorHAnsi" w:cstheme="minorHAnsi"/>
          <w:b/>
          <w:bCs/>
          <w:sz w:val="20"/>
          <w:szCs w:val="16"/>
          <w:lang w:val="en-US" w:eastAsia="it-IT"/>
        </w:rPr>
        <w:t>rectal</w:t>
      </w:r>
    </w:p>
    <w:tbl>
      <w:tblPr>
        <w:tblW w:w="124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18"/>
        <w:gridCol w:w="992"/>
        <w:gridCol w:w="851"/>
        <w:gridCol w:w="992"/>
        <w:gridCol w:w="1417"/>
        <w:gridCol w:w="993"/>
        <w:gridCol w:w="1134"/>
        <w:gridCol w:w="1559"/>
        <w:gridCol w:w="1559"/>
        <w:gridCol w:w="1559"/>
      </w:tblGrid>
      <w:tr w:rsidR="00014CB7" w:rsidRPr="00014CB7" w14:paraId="4C7E08B2" w14:textId="77777777" w:rsidTr="00014CB7">
        <w:trPr>
          <w:trHeight w:val="28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FC26D5" w14:textId="77777777" w:rsidR="00014CB7" w:rsidRPr="00014CB7" w:rsidRDefault="00014CB7" w:rsidP="00014CB7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proofErr w:type="spellStart"/>
            <w:r w:rsidRPr="00014CB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Year</w:t>
            </w:r>
            <w:proofErr w:type="spellEnd"/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6A838F" w14:textId="77777777" w:rsidR="00014CB7" w:rsidRPr="00014CB7" w:rsidRDefault="00014CB7" w:rsidP="00014CB7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quarter</w:t>
            </w:r>
          </w:p>
        </w:tc>
        <w:tc>
          <w:tcPr>
            <w:tcW w:w="11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5D80C" w14:textId="77777777" w:rsidR="00014CB7" w:rsidRPr="00014CB7" w:rsidRDefault="00014CB7" w:rsidP="00014CB7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People </w:t>
            </w:r>
            <w:proofErr w:type="spellStart"/>
            <w:r w:rsidRPr="00014CB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aged</w:t>
            </w:r>
            <w:proofErr w:type="spellEnd"/>
            <w:r w:rsidRPr="00014CB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50 to 69</w:t>
            </w:r>
          </w:p>
        </w:tc>
      </w:tr>
      <w:tr w:rsidR="00014CB7" w:rsidRPr="00014CB7" w14:paraId="46BE3ADB" w14:textId="77777777" w:rsidTr="00014CB7">
        <w:trPr>
          <w:trHeight w:val="36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206152" w14:textId="77777777" w:rsidR="00014CB7" w:rsidRPr="00014CB7" w:rsidRDefault="00014CB7" w:rsidP="00014CB7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424A4C" w14:textId="77777777" w:rsidR="00014CB7" w:rsidRPr="00014CB7" w:rsidRDefault="00014CB7" w:rsidP="00014CB7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938B2" w14:textId="77777777" w:rsidR="00014CB7" w:rsidRPr="00014CB7" w:rsidRDefault="00014CB7" w:rsidP="00014CB7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Total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104DE" w14:textId="77777777" w:rsidR="00014CB7" w:rsidRPr="00014CB7" w:rsidRDefault="00014CB7" w:rsidP="00014CB7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Nor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D48A66" w14:textId="77777777" w:rsidR="00014CB7" w:rsidRPr="00014CB7" w:rsidRDefault="00014CB7" w:rsidP="00014CB7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Cent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250C" w14:textId="77777777" w:rsidR="00014CB7" w:rsidRPr="00014CB7" w:rsidRDefault="00014CB7" w:rsidP="00014CB7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South and Islan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702DD3" w14:textId="77777777" w:rsidR="00014CB7" w:rsidRPr="00014CB7" w:rsidRDefault="00014CB7" w:rsidP="00014CB7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Low </w:t>
            </w:r>
            <w:proofErr w:type="spellStart"/>
            <w:r w:rsidRPr="00014CB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educati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EA24" w14:textId="77777777" w:rsidR="00014CB7" w:rsidRPr="00014CB7" w:rsidRDefault="00014CB7" w:rsidP="00014CB7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High </w:t>
            </w:r>
            <w:proofErr w:type="spellStart"/>
            <w:r w:rsidRPr="00014CB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educatio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1555E7" w14:textId="77777777" w:rsidR="00014CB7" w:rsidRPr="00014CB7" w:rsidRDefault="00014CB7" w:rsidP="00014CB7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proofErr w:type="spellStart"/>
            <w:r w:rsidRPr="00014CB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Many</w:t>
            </w:r>
            <w:proofErr w:type="spellEnd"/>
            <w:r w:rsidRPr="00014CB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014CB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perceived</w:t>
            </w:r>
            <w:proofErr w:type="spellEnd"/>
            <w:r w:rsidRPr="00014CB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014CB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economic</w:t>
            </w:r>
            <w:proofErr w:type="spellEnd"/>
            <w:r w:rsidRPr="00014CB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014CB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difficultie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D24E8" w14:textId="77777777" w:rsidR="00014CB7" w:rsidRPr="00014CB7" w:rsidRDefault="00014CB7" w:rsidP="00014CB7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Some </w:t>
            </w:r>
            <w:proofErr w:type="spellStart"/>
            <w:r w:rsidRPr="00014CB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perceived</w:t>
            </w:r>
            <w:proofErr w:type="spellEnd"/>
            <w:r w:rsidRPr="00014CB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014CB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economic</w:t>
            </w:r>
            <w:proofErr w:type="spellEnd"/>
            <w:r w:rsidRPr="00014CB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014CB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difficultie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B5A5" w14:textId="77777777" w:rsidR="00014CB7" w:rsidRPr="00014CB7" w:rsidRDefault="00014CB7" w:rsidP="00014CB7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None </w:t>
            </w:r>
            <w:proofErr w:type="spellStart"/>
            <w:r w:rsidRPr="00014CB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perceived</w:t>
            </w:r>
            <w:proofErr w:type="spellEnd"/>
            <w:r w:rsidRPr="00014CB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014CB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economic</w:t>
            </w:r>
            <w:proofErr w:type="spellEnd"/>
            <w:r w:rsidRPr="00014CB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014CB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difficulties</w:t>
            </w:r>
            <w:proofErr w:type="spellEnd"/>
          </w:p>
        </w:tc>
      </w:tr>
      <w:tr w:rsidR="00891CEF" w:rsidRPr="00014CB7" w14:paraId="56D9CC42" w14:textId="77777777" w:rsidTr="00014CB7">
        <w:trPr>
          <w:trHeight w:val="11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BB14" w14:textId="77777777" w:rsidR="00891CEF" w:rsidRPr="00014CB7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A7BD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an-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4BD5A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0E84F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3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CE489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1A56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7226B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4028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A1DD8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79CBE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047C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177</w:t>
            </w:r>
          </w:p>
        </w:tc>
      </w:tr>
      <w:tr w:rsidR="00891CEF" w:rsidRPr="00014CB7" w14:paraId="684CB0CB" w14:textId="77777777" w:rsidTr="00014CB7">
        <w:trPr>
          <w:trHeight w:val="11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D731" w14:textId="77777777" w:rsidR="00891CEF" w:rsidRPr="00014CB7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5D21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Apr-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264E1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.3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4AD75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7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F484D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8C69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87B33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0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3250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5F849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2DE76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3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3BD1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551</w:t>
            </w:r>
          </w:p>
        </w:tc>
      </w:tr>
      <w:tr w:rsidR="00891CEF" w:rsidRPr="00014CB7" w14:paraId="360663CE" w14:textId="77777777" w:rsidTr="00014CB7">
        <w:trPr>
          <w:trHeight w:val="11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3CDA" w14:textId="77777777" w:rsidR="00891CEF" w:rsidRPr="00014CB7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609F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ul-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57D0B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57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ADB33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802F3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12CD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BF2E1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5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6241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31A27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F0908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60F4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41</w:t>
            </w:r>
          </w:p>
        </w:tc>
      </w:tr>
      <w:tr w:rsidR="00891CEF" w:rsidRPr="00014CB7" w14:paraId="0556175E" w14:textId="77777777" w:rsidTr="00014CB7">
        <w:trPr>
          <w:trHeight w:val="11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B6A5" w14:textId="77777777" w:rsidR="00891CEF" w:rsidRPr="00014CB7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A57D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Oct-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FAC89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.6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AF4FD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7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552FE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C63F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B2EFC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5A0E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9A321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3ECDF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1694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741</w:t>
            </w:r>
          </w:p>
        </w:tc>
      </w:tr>
      <w:tr w:rsidR="00891CEF" w:rsidRPr="00014CB7" w14:paraId="20BE7766" w14:textId="77777777" w:rsidTr="00014CB7">
        <w:trPr>
          <w:trHeight w:val="11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1E54" w14:textId="77777777" w:rsidR="00891CEF" w:rsidRPr="00014CB7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6AA9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an-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3AFB0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.2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7A1B1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6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2EA54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68FC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C8EE5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9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D111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3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B45FB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868A2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B60A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614</w:t>
            </w:r>
          </w:p>
        </w:tc>
      </w:tr>
      <w:tr w:rsidR="00891CEF" w:rsidRPr="00014CB7" w14:paraId="3DCF2A84" w14:textId="77777777" w:rsidTr="00014CB7">
        <w:trPr>
          <w:trHeight w:val="11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4EC2" w14:textId="77777777" w:rsidR="00891CEF" w:rsidRPr="00014CB7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45FD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Apr-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AC8C2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.4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4B01C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6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5291E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42FC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18448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839D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2067C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FA4D4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3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346E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660</w:t>
            </w:r>
          </w:p>
        </w:tc>
      </w:tr>
      <w:tr w:rsidR="00891CEF" w:rsidRPr="00014CB7" w14:paraId="70B05C39" w14:textId="77777777" w:rsidTr="00014CB7">
        <w:trPr>
          <w:trHeight w:val="11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D987" w14:textId="77777777" w:rsidR="00891CEF" w:rsidRPr="00014CB7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E623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ul-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89B3E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7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85ACA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B2E0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1DC1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861E9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6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F798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754CA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CA9AB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C842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82</w:t>
            </w:r>
          </w:p>
        </w:tc>
      </w:tr>
      <w:tr w:rsidR="00891CEF" w:rsidRPr="00014CB7" w14:paraId="2F9E4376" w14:textId="77777777" w:rsidTr="00014CB7">
        <w:trPr>
          <w:trHeight w:val="11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E527" w14:textId="77777777" w:rsidR="00891CEF" w:rsidRPr="00014CB7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D91D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Oct-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B2678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.6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FAA06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7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A9F9D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3867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2B69C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0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6DCB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5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4C69B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41B8C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B1C9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625</w:t>
            </w:r>
          </w:p>
        </w:tc>
      </w:tr>
      <w:tr w:rsidR="00891CEF" w:rsidRPr="00014CB7" w14:paraId="14C0295F" w14:textId="77777777" w:rsidTr="00014CB7">
        <w:trPr>
          <w:trHeight w:val="11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DEBB" w14:textId="77777777" w:rsidR="00891CEF" w:rsidRPr="00014CB7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961C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an-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27268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.38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BEF80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6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FD4AB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95CA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2EFD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9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7A20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1EBC7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EF613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2D5D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78</w:t>
            </w:r>
          </w:p>
        </w:tc>
      </w:tr>
      <w:tr w:rsidR="00891CEF" w:rsidRPr="00014CB7" w14:paraId="2395BDF6" w14:textId="77777777" w:rsidTr="00014CB7">
        <w:trPr>
          <w:trHeight w:val="11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DA29" w14:textId="77777777" w:rsidR="00891CEF" w:rsidRPr="00014CB7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16A9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Apr-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F1AFA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.38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AAA88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6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D08B6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F7C6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52F9D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8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54DB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41F97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CA903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3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CB08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90</w:t>
            </w:r>
          </w:p>
        </w:tc>
      </w:tr>
      <w:tr w:rsidR="00891CEF" w:rsidRPr="00014CB7" w14:paraId="63252831" w14:textId="77777777" w:rsidTr="00014CB7">
        <w:trPr>
          <w:trHeight w:val="11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47DB" w14:textId="77777777" w:rsidR="00891CEF" w:rsidRPr="00014CB7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6CF5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ul-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AC906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7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EB2BC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C20B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01A0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B4AF8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5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B8AE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1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4A19C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8C98F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1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5316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144</w:t>
            </w:r>
          </w:p>
        </w:tc>
      </w:tr>
      <w:tr w:rsidR="00891CEF" w:rsidRPr="00014CB7" w14:paraId="65B5B29F" w14:textId="77777777" w:rsidTr="00014CB7">
        <w:trPr>
          <w:trHeight w:val="11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B84B" w14:textId="77777777" w:rsidR="00891CEF" w:rsidRPr="00014CB7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DC95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Oct-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F09B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.9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65827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8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B51A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4D42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BA44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7BA6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6AF2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D9604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6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D199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646</w:t>
            </w:r>
          </w:p>
        </w:tc>
      </w:tr>
      <w:tr w:rsidR="00891CEF" w:rsidRPr="00014CB7" w14:paraId="34D4051C" w14:textId="77777777" w:rsidTr="00014CB7">
        <w:trPr>
          <w:trHeight w:val="11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75A7" w14:textId="77777777" w:rsidR="00891CEF" w:rsidRPr="00014CB7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2CC2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an-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E4F2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.2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0E2EA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6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E2464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F40E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DB44C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A127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8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50AF8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28F9B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8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FA0A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765</w:t>
            </w:r>
          </w:p>
        </w:tc>
      </w:tr>
      <w:tr w:rsidR="00891CEF" w:rsidRPr="00014CB7" w14:paraId="544EE513" w14:textId="77777777" w:rsidTr="00014CB7">
        <w:trPr>
          <w:trHeight w:val="11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D4D9" w14:textId="77777777" w:rsidR="00891CEF" w:rsidRPr="00014CB7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52DD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Apr-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5AD73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.08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BBAFE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16E2E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8E44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A78FB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2173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7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01D1C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976F7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6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B99F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741</w:t>
            </w:r>
          </w:p>
        </w:tc>
      </w:tr>
      <w:tr w:rsidR="00891CEF" w:rsidRPr="00014CB7" w14:paraId="4878FD3A" w14:textId="77777777" w:rsidTr="00014CB7">
        <w:trPr>
          <w:trHeight w:val="11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DB59" w14:textId="77777777" w:rsidR="00891CEF" w:rsidRPr="00014CB7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D02F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ul-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44F74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5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8C758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1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44945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AEC9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D433D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5C6B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1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B45DE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43D0D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E8AD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141</w:t>
            </w:r>
          </w:p>
        </w:tc>
      </w:tr>
      <w:tr w:rsidR="00891CEF" w:rsidRPr="00014CB7" w14:paraId="1A5A3FE8" w14:textId="77777777" w:rsidTr="00014CB7">
        <w:trPr>
          <w:trHeight w:val="11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85BE" w14:textId="77777777" w:rsidR="00891CEF" w:rsidRPr="00014CB7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A48A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Oct-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F05CB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.78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1769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6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4E8BE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9371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24EC2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1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5A4A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6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8C5B7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5C87C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6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1011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601</w:t>
            </w:r>
          </w:p>
        </w:tc>
      </w:tr>
      <w:tr w:rsidR="00891CEF" w:rsidRPr="00014CB7" w14:paraId="74E8AAE6" w14:textId="77777777" w:rsidTr="00014CB7">
        <w:trPr>
          <w:trHeight w:val="11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780F" w14:textId="77777777" w:rsidR="00891CEF" w:rsidRPr="00014CB7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8395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an-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C472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.1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510AB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5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665C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A32D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CC153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7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6E09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723CA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4D206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3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219E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324</w:t>
            </w:r>
          </w:p>
        </w:tc>
      </w:tr>
      <w:tr w:rsidR="00891CEF" w:rsidRPr="00014CB7" w14:paraId="277AE496" w14:textId="77777777" w:rsidTr="00014CB7">
        <w:trPr>
          <w:trHeight w:val="11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272D" w14:textId="77777777" w:rsidR="00891CEF" w:rsidRPr="00014CB7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B94B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Apr-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6B2E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.4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1A3FE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5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D30C6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EC2E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568CB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8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038B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5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ED67E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884C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B46F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98</w:t>
            </w:r>
          </w:p>
        </w:tc>
      </w:tr>
      <w:tr w:rsidR="00891CEF" w:rsidRPr="00014CB7" w14:paraId="2C5D780D" w14:textId="77777777" w:rsidTr="00014CB7">
        <w:trPr>
          <w:trHeight w:val="11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154D" w14:textId="77777777" w:rsidR="00891CEF" w:rsidRPr="00014CB7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F767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ul-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E863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66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7D9C2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3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9BF5E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5576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E6151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24EA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CD93C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69D6D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3524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184</w:t>
            </w:r>
          </w:p>
        </w:tc>
      </w:tr>
      <w:tr w:rsidR="00891CEF" w:rsidRPr="00014CB7" w14:paraId="7E5611A3" w14:textId="77777777" w:rsidTr="00014CB7">
        <w:trPr>
          <w:trHeight w:val="11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59A0" w14:textId="77777777" w:rsidR="00891CEF" w:rsidRPr="00014CB7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0CDD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Oct-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6DE6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.6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8F4E2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6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76443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0FDF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393F6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9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15D1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6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1B769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611BC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5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23ED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578</w:t>
            </w:r>
          </w:p>
        </w:tc>
      </w:tr>
      <w:tr w:rsidR="00891CEF" w:rsidRPr="00014CB7" w14:paraId="42A0F609" w14:textId="77777777" w:rsidTr="00014CB7">
        <w:trPr>
          <w:trHeight w:val="11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928D" w14:textId="77777777" w:rsidR="00891CEF" w:rsidRPr="00014CB7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FA45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an-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F1B1B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.4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FC655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5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87788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6F47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FCC96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8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6F82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6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A9FFA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F3D1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3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6307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634</w:t>
            </w:r>
          </w:p>
        </w:tc>
      </w:tr>
      <w:tr w:rsidR="00891CEF" w:rsidRPr="00014CB7" w14:paraId="0C866ECB" w14:textId="77777777" w:rsidTr="00014CB7">
        <w:trPr>
          <w:trHeight w:val="11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7FBA" w14:textId="77777777" w:rsidR="00891CEF" w:rsidRPr="00014CB7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CED9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Apr-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F313A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.3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0421B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5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4DCF4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39A2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8D025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7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028B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6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C65F0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F810D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B9E5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85</w:t>
            </w:r>
          </w:p>
        </w:tc>
      </w:tr>
      <w:tr w:rsidR="00891CEF" w:rsidRPr="00014CB7" w14:paraId="7B62504E" w14:textId="77777777" w:rsidTr="00014CB7">
        <w:trPr>
          <w:trHeight w:val="11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2B1A" w14:textId="77777777" w:rsidR="00891CEF" w:rsidRPr="00014CB7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579F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ul-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513B4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5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1A8EC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A38FB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C775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897E9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BFA1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3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C523E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BC453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A002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37</w:t>
            </w:r>
          </w:p>
        </w:tc>
      </w:tr>
      <w:tr w:rsidR="00891CEF" w:rsidRPr="00014CB7" w14:paraId="62AE5118" w14:textId="77777777" w:rsidTr="00014CB7">
        <w:trPr>
          <w:trHeight w:val="11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A98A" w14:textId="77777777" w:rsidR="00891CEF" w:rsidRPr="00014CB7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C782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Oct-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D9ECB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.7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1A00B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6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BF14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507C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1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C864D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9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2F55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7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9B75B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BF1FB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EE71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731</w:t>
            </w:r>
          </w:p>
        </w:tc>
      </w:tr>
      <w:tr w:rsidR="00891CEF" w:rsidRPr="00014CB7" w14:paraId="6A56821F" w14:textId="77777777" w:rsidTr="00014CB7">
        <w:trPr>
          <w:trHeight w:val="11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0313" w14:textId="77777777" w:rsidR="00891CEF" w:rsidRPr="00014CB7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C553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an-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2B754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.2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FD182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6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53758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EE55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BF1AC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6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0F34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6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B0ED1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421FF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04B5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585</w:t>
            </w:r>
          </w:p>
        </w:tc>
      </w:tr>
      <w:tr w:rsidR="00891CEF" w:rsidRPr="00014CB7" w14:paraId="79C15686" w14:textId="77777777" w:rsidTr="00014CB7">
        <w:trPr>
          <w:trHeight w:val="11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CE75" w14:textId="77777777" w:rsidR="00891CEF" w:rsidRPr="00014CB7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2742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Apr-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1F720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.18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272E6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EA729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C649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691B3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6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35D3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5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DC987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90CC4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BB69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95</w:t>
            </w:r>
          </w:p>
        </w:tc>
      </w:tr>
      <w:tr w:rsidR="00891CEF" w:rsidRPr="00014CB7" w14:paraId="401B88A1" w14:textId="77777777" w:rsidTr="00014CB7">
        <w:trPr>
          <w:trHeight w:val="11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5968" w14:textId="77777777" w:rsidR="00891CEF" w:rsidRPr="00014CB7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8EAC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ul-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1368C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5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67F6F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1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3B8B7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13D5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F9391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FC8F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206D0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C45FC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A805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40</w:t>
            </w:r>
          </w:p>
        </w:tc>
      </w:tr>
      <w:tr w:rsidR="00891CEF" w:rsidRPr="00014CB7" w14:paraId="770A1272" w14:textId="77777777" w:rsidTr="00014CB7">
        <w:trPr>
          <w:trHeight w:val="11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66E5" w14:textId="77777777" w:rsidR="00891CEF" w:rsidRPr="00014CB7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5A4D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Oct-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A003B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.7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7C37B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31CD4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1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AE02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15706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8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58EC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9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241C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A1FDC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2505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812</w:t>
            </w:r>
          </w:p>
        </w:tc>
      </w:tr>
      <w:tr w:rsidR="00891CEF" w:rsidRPr="00014CB7" w14:paraId="196676DA" w14:textId="77777777" w:rsidTr="00014CB7">
        <w:trPr>
          <w:trHeight w:val="11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9341" w14:textId="77777777" w:rsidR="00891CEF" w:rsidRPr="00014CB7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F78F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an-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105B7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9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EC03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3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F0136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5CEA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F7738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5CB7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5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A82E4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C3753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4477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81</w:t>
            </w:r>
          </w:p>
        </w:tc>
      </w:tr>
      <w:tr w:rsidR="00891CEF" w:rsidRPr="00014CB7" w14:paraId="35298D0D" w14:textId="77777777" w:rsidTr="00014CB7">
        <w:trPr>
          <w:trHeight w:val="11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5926" w14:textId="77777777" w:rsidR="00891CEF" w:rsidRPr="00014CB7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B303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Apr-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25A60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.1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D804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3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8BB57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C0B0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806BD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5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6297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5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E2434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FC791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D600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99</w:t>
            </w:r>
          </w:p>
        </w:tc>
      </w:tr>
      <w:tr w:rsidR="00891CEF" w:rsidRPr="00014CB7" w14:paraId="1E23E826" w14:textId="77777777" w:rsidTr="00014CB7">
        <w:trPr>
          <w:trHeight w:val="11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F767" w14:textId="77777777" w:rsidR="00891CEF" w:rsidRPr="00014CB7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EF6D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ul-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50D9A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3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7A118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BC885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7600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3B61E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67C1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1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1C32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99622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8CD1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135</w:t>
            </w:r>
          </w:p>
        </w:tc>
      </w:tr>
      <w:tr w:rsidR="00891CEF" w:rsidRPr="00014CB7" w14:paraId="5258CC87" w14:textId="77777777" w:rsidTr="00014CB7">
        <w:trPr>
          <w:trHeight w:val="11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B273" w14:textId="77777777" w:rsidR="00891CEF" w:rsidRPr="00014CB7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CBE7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Oct-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24CDD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.7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B7C27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3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68AAE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1CFD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3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BDF6B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8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C69E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8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E5E75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AB525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5C61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818</w:t>
            </w:r>
          </w:p>
        </w:tc>
      </w:tr>
      <w:tr w:rsidR="00891CEF" w:rsidRPr="00014CB7" w14:paraId="7DFB6BF8" w14:textId="77777777" w:rsidTr="00014CB7">
        <w:trPr>
          <w:trHeight w:val="11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4856" w14:textId="77777777" w:rsidR="00891CEF" w:rsidRPr="00014CB7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D74B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an-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A401A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6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9CF7C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977B5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0773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483D1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BCC7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3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4113D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5F6D9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CAB0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343</w:t>
            </w:r>
          </w:p>
        </w:tc>
      </w:tr>
      <w:tr w:rsidR="00891CEF" w:rsidRPr="00014CB7" w14:paraId="209E1C4E" w14:textId="77777777" w:rsidTr="00014CB7">
        <w:trPr>
          <w:trHeight w:val="11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057A" w14:textId="77777777" w:rsidR="00891CEF" w:rsidRPr="00014CB7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E0E0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Apr-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FDD1F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.0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2CFBF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891ED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0C23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568CB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F18F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5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CF589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44289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1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83B2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572</w:t>
            </w:r>
          </w:p>
        </w:tc>
      </w:tr>
      <w:tr w:rsidR="00891CEF" w:rsidRPr="00014CB7" w14:paraId="5E969B48" w14:textId="77777777" w:rsidTr="00014CB7">
        <w:trPr>
          <w:trHeight w:val="11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B19A" w14:textId="77777777" w:rsidR="00891CEF" w:rsidRPr="00014CB7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55E8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ul-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E93F4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EB5FA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83CD1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07A6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C5076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1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7A95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69D6A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1CBF0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ADA0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55</w:t>
            </w:r>
          </w:p>
        </w:tc>
      </w:tr>
      <w:tr w:rsidR="00891CEF" w:rsidRPr="00014CB7" w14:paraId="624915DC" w14:textId="77777777" w:rsidTr="00014CB7">
        <w:trPr>
          <w:trHeight w:val="11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EFEC" w14:textId="77777777" w:rsidR="00891CEF" w:rsidRPr="00014CB7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179D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Oct-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AA491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.8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85A45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3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BCBD4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1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57CA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F96B4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7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6BAE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0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0C873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6E69B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817A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983</w:t>
            </w:r>
          </w:p>
        </w:tc>
      </w:tr>
      <w:tr w:rsidR="00891CEF" w:rsidRPr="00014CB7" w14:paraId="37BF215C" w14:textId="77777777" w:rsidTr="00014CB7">
        <w:trPr>
          <w:trHeight w:val="11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9288" w14:textId="77777777" w:rsidR="00891CEF" w:rsidRPr="00014CB7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3DAE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an-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D009F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8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DA761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B295B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37F1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4CEA6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3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95B0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5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3638C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EA6D5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2354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585</w:t>
            </w:r>
          </w:p>
        </w:tc>
      </w:tr>
      <w:tr w:rsidR="00891CEF" w:rsidRPr="00014CB7" w14:paraId="3825A6E4" w14:textId="77777777" w:rsidTr="00014CB7">
        <w:trPr>
          <w:trHeight w:val="11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AA14" w14:textId="77777777" w:rsidR="00891CEF" w:rsidRPr="00014CB7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8B11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Apr-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00827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.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5BF79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F4FD0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A3A5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3DCEA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CD1B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6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F6551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EAC78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1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3B7A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716</w:t>
            </w:r>
          </w:p>
        </w:tc>
      </w:tr>
      <w:tr w:rsidR="00891CEF" w:rsidRPr="00014CB7" w14:paraId="40E1ACF8" w14:textId="77777777" w:rsidTr="00014CB7">
        <w:trPr>
          <w:trHeight w:val="11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3E11" w14:textId="77777777" w:rsidR="00891CEF" w:rsidRPr="00014CB7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BF5C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ul-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EF435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68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B492E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1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33ED5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320B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2A078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F894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4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72F91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8936E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E74A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505</w:t>
            </w:r>
          </w:p>
        </w:tc>
      </w:tr>
      <w:tr w:rsidR="00891CEF" w:rsidRPr="00014CB7" w14:paraId="57E2EDC8" w14:textId="77777777" w:rsidTr="00014CB7">
        <w:trPr>
          <w:trHeight w:val="11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6A94" w14:textId="77777777" w:rsidR="00891CEF" w:rsidRPr="00014CB7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8A5B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Oct-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68FB0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.5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297A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B25A8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6D15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58A4E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6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BDB6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9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5ADC3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7BFA0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2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0FEE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943</w:t>
            </w:r>
          </w:p>
        </w:tc>
      </w:tr>
      <w:tr w:rsidR="00891CEF" w:rsidRPr="00014CB7" w14:paraId="47B715D4" w14:textId="77777777" w:rsidTr="00014CB7">
        <w:trPr>
          <w:trHeight w:val="11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0712" w14:textId="77777777" w:rsidR="00891CEF" w:rsidRPr="00014CB7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0938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an-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B6E5B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0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557B3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2422D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6B25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8707D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4399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1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3CC4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E1288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6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B163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150</w:t>
            </w:r>
          </w:p>
        </w:tc>
      </w:tr>
      <w:tr w:rsidR="00891CEF" w:rsidRPr="00014CB7" w14:paraId="6ED0CD16" w14:textId="77777777" w:rsidTr="00014CB7">
        <w:trPr>
          <w:trHeight w:val="11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5163" w14:textId="77777777" w:rsidR="00891CEF" w:rsidRPr="00014CB7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27F8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Apr-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2293C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3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4E253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B69FC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CE9A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BAC8E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AFC8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F7096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EF7AB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3869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800</w:t>
            </w:r>
          </w:p>
        </w:tc>
      </w:tr>
      <w:tr w:rsidR="00891CEF" w:rsidRPr="00014CB7" w14:paraId="1B81B085" w14:textId="77777777" w:rsidTr="00014CB7">
        <w:trPr>
          <w:trHeight w:val="11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C6FE" w14:textId="77777777" w:rsidR="00891CEF" w:rsidRPr="00014CB7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DDCE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Jul-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81862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3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C147D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AAB51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2D34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1D139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4D6C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B20A4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02FCF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4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F855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51</w:t>
            </w:r>
          </w:p>
        </w:tc>
      </w:tr>
      <w:tr w:rsidR="00891CEF" w:rsidRPr="00014CB7" w14:paraId="6A5B7373" w14:textId="77777777" w:rsidTr="00014CB7">
        <w:trPr>
          <w:trHeight w:val="11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D9769" w14:textId="77777777" w:rsidR="00891CEF" w:rsidRPr="00014CB7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0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680B7" w14:textId="77777777" w:rsidR="00891CEF" w:rsidRPr="005F4AAE" w:rsidRDefault="00891CEF" w:rsidP="00891CEF">
            <w:pPr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5F4AAE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Oct-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4EA10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2.0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42BC6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01B1A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9BEC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1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680A7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714A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11000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FD466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7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2565" w14:textId="77777777" w:rsidR="00891CEF" w:rsidRPr="00014CB7" w:rsidRDefault="00891CEF" w:rsidP="00891CE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014CB7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1.126</w:t>
            </w:r>
          </w:p>
        </w:tc>
      </w:tr>
    </w:tbl>
    <w:p w14:paraId="5168E203" w14:textId="77777777" w:rsidR="006938B4" w:rsidRPr="00423E64" w:rsidRDefault="006938B4">
      <w:pPr>
        <w:rPr>
          <w:b/>
        </w:rPr>
      </w:pPr>
    </w:p>
    <w:sectPr w:rsidR="006938B4" w:rsidRPr="00423E64" w:rsidSect="008210F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960"/>
    <w:rsid w:val="00014CB7"/>
    <w:rsid w:val="000E06E3"/>
    <w:rsid w:val="000E479C"/>
    <w:rsid w:val="0020008A"/>
    <w:rsid w:val="00294CAA"/>
    <w:rsid w:val="002D73D4"/>
    <w:rsid w:val="00324534"/>
    <w:rsid w:val="00365C83"/>
    <w:rsid w:val="003A4951"/>
    <w:rsid w:val="00423E64"/>
    <w:rsid w:val="00477DE1"/>
    <w:rsid w:val="004C4A11"/>
    <w:rsid w:val="005C2F17"/>
    <w:rsid w:val="005E4775"/>
    <w:rsid w:val="005F4AAE"/>
    <w:rsid w:val="00610960"/>
    <w:rsid w:val="006938B4"/>
    <w:rsid w:val="0076140E"/>
    <w:rsid w:val="00771DE6"/>
    <w:rsid w:val="007816C6"/>
    <w:rsid w:val="008210F3"/>
    <w:rsid w:val="00891CEF"/>
    <w:rsid w:val="008E3665"/>
    <w:rsid w:val="009A4B62"/>
    <w:rsid w:val="00A03BFF"/>
    <w:rsid w:val="00A0601B"/>
    <w:rsid w:val="00A0675A"/>
    <w:rsid w:val="00AC2D38"/>
    <w:rsid w:val="00AC783B"/>
    <w:rsid w:val="00B42838"/>
    <w:rsid w:val="00B568D5"/>
    <w:rsid w:val="00C0092C"/>
    <w:rsid w:val="00C507D4"/>
    <w:rsid w:val="00C94844"/>
    <w:rsid w:val="00C955ED"/>
    <w:rsid w:val="00D93D8E"/>
    <w:rsid w:val="00DF12E3"/>
    <w:rsid w:val="00E37914"/>
    <w:rsid w:val="00EA2721"/>
    <w:rsid w:val="00EA4C1D"/>
    <w:rsid w:val="00F651B9"/>
    <w:rsid w:val="00FC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A330E"/>
  <w15:chartTrackingRefBased/>
  <w15:docId w15:val="{FF15BF3F-31D9-4AEE-A9BF-FC1913E61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1096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DB3CC-137B-4B16-9F4F-E66919B1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paolo Letizia</dc:creator>
  <cp:keywords/>
  <dc:description/>
  <cp:lastModifiedBy>Paolo Giorgi Rossi</cp:lastModifiedBy>
  <cp:revision>3</cp:revision>
  <dcterms:created xsi:type="dcterms:W3CDTF">2022-12-21T18:36:00Z</dcterms:created>
  <dcterms:modified xsi:type="dcterms:W3CDTF">2022-12-2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30f3213af976901d6bc6c3f11750a8d088b353cb073ff23b3691a3935cfa3e</vt:lpwstr>
  </property>
</Properties>
</file>